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89A8" w14:textId="60F591C9" w:rsidR="005C7252" w:rsidRDefault="005C7252" w:rsidP="005C7252">
      <w:pPr>
        <w:autoSpaceDE w:val="0"/>
        <w:autoSpaceDN w:val="0"/>
        <w:spacing w:after="60"/>
        <w:ind w:left="6237"/>
        <w:jc w:val="both"/>
        <w:rPr>
          <w:rFonts w:eastAsia="Times New Roman" w:cs="Times New Roman"/>
          <w:color w:val="0D0D0D"/>
          <w:sz w:val="18"/>
          <w:szCs w:val="18"/>
          <w:lang w:eastAsia="ru-RU"/>
        </w:rPr>
      </w:pPr>
      <w:r w:rsidRPr="005C7252">
        <w:rPr>
          <w:rFonts w:eastAsia="Times New Roman" w:cs="Times New Roman"/>
          <w:color w:val="0D0D0D"/>
          <w:sz w:val="18"/>
          <w:szCs w:val="18"/>
          <w:lang w:eastAsia="ru-RU"/>
        </w:rPr>
        <w:t>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="00123FC0">
        <w:rPr>
          <w:rFonts w:eastAsia="Times New Roman" w:cs="Times New Roman"/>
          <w:color w:val="0D0D0D"/>
          <w:sz w:val="18"/>
          <w:szCs w:val="18"/>
          <w:lang w:eastAsia="ru-RU"/>
        </w:rPr>
        <w:t>.</w:t>
      </w:r>
    </w:p>
    <w:p w14:paraId="47E6C361" w14:textId="77777777" w:rsidR="00123FC0" w:rsidRPr="005C7252" w:rsidRDefault="00123FC0" w:rsidP="005C7252">
      <w:pPr>
        <w:autoSpaceDE w:val="0"/>
        <w:autoSpaceDN w:val="0"/>
        <w:spacing w:after="60"/>
        <w:ind w:left="6237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028BD611" w14:textId="77777777" w:rsidR="005C7252" w:rsidRPr="005C7252" w:rsidRDefault="005C7252" w:rsidP="005C7252">
      <w:pPr>
        <w:autoSpaceDE w:val="0"/>
        <w:autoSpaceDN w:val="0"/>
        <w:spacing w:after="120"/>
        <w:ind w:firstLine="426"/>
        <w:jc w:val="righ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5C7252">
        <w:rPr>
          <w:rFonts w:eastAsia="Times New Roman" w:cs="Times New Roman"/>
          <w:bCs/>
          <w:color w:val="000000"/>
          <w:spacing w:val="40"/>
          <w:sz w:val="21"/>
          <w:szCs w:val="21"/>
          <w:lang w:eastAsia="ru-RU"/>
        </w:rPr>
        <w:t>Форма</w:t>
      </w:r>
    </w:p>
    <w:p w14:paraId="499FEA2B" w14:textId="77777777" w:rsidR="005C7252" w:rsidRDefault="005C7252" w:rsidP="005C7252">
      <w:pPr>
        <w:tabs>
          <w:tab w:val="left" w:pos="570"/>
        </w:tabs>
        <w:autoSpaceDE w:val="0"/>
        <w:autoSpaceDN w:val="0"/>
        <w:jc w:val="both"/>
        <w:rPr>
          <w:rFonts w:eastAsia="Times New Roman" w:cs="Times New Roman"/>
          <w:sz w:val="21"/>
          <w:szCs w:val="21"/>
          <w:lang w:eastAsia="ru-RU"/>
        </w:rPr>
      </w:pPr>
      <w:r w:rsidRPr="00975816">
        <w:rPr>
          <w:rFonts w:eastAsia="Times New Roman" w:cs="Times New Roman"/>
          <w:b/>
          <w:sz w:val="21"/>
          <w:szCs w:val="21"/>
          <w:lang w:eastAsia="ru-RU"/>
        </w:rPr>
        <w:t xml:space="preserve">Регистрационный </w:t>
      </w:r>
      <w:proofErr w:type="gramStart"/>
      <w:r w:rsidRPr="00975816">
        <w:rPr>
          <w:rFonts w:eastAsia="Times New Roman" w:cs="Times New Roman"/>
          <w:b/>
          <w:sz w:val="21"/>
          <w:szCs w:val="21"/>
          <w:lang w:eastAsia="ru-RU"/>
        </w:rPr>
        <w:t>номер:  _</w:t>
      </w:r>
      <w:proofErr w:type="gramEnd"/>
      <w:r>
        <w:rPr>
          <w:rFonts w:eastAsia="Times New Roman" w:cs="Times New Roman"/>
          <w:sz w:val="21"/>
          <w:szCs w:val="21"/>
          <w:lang w:eastAsia="ru-RU"/>
        </w:rPr>
        <w:t>________________________________________________ от ____________________</w:t>
      </w:r>
    </w:p>
    <w:p w14:paraId="16E762F8" w14:textId="77777777" w:rsidR="005C7252" w:rsidRPr="00584F45" w:rsidRDefault="005C7252" w:rsidP="005C7252">
      <w:pPr>
        <w:tabs>
          <w:tab w:val="left" w:pos="570"/>
        </w:tabs>
        <w:autoSpaceDE w:val="0"/>
        <w:autoSpaceDN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75816">
        <w:rPr>
          <w:rFonts w:eastAsia="Times New Roman;Times New Roman" w:cs="Times New Roman"/>
          <w:sz w:val="18"/>
          <w:szCs w:val="18"/>
          <w:lang w:eastAsia="zh-CN"/>
        </w:rPr>
        <w:t>заполняется Росздравнадзором (территориальным органом Росздравнадзора)</w:t>
      </w:r>
    </w:p>
    <w:p w14:paraId="45CC8B6D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530DAB70" w14:textId="77777777" w:rsidR="005C7252" w:rsidRPr="005C7252" w:rsidRDefault="005C7252" w:rsidP="005C7252">
      <w:pPr>
        <w:widowControl w:val="0"/>
        <w:autoSpaceDE w:val="0"/>
        <w:ind w:firstLine="6237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В Федеральную службу по надзору</w:t>
      </w:r>
    </w:p>
    <w:p w14:paraId="4E76D588" w14:textId="77777777" w:rsidR="005C7252" w:rsidRPr="005C7252" w:rsidRDefault="005C7252" w:rsidP="005C7252">
      <w:pPr>
        <w:widowControl w:val="0"/>
        <w:autoSpaceDE w:val="0"/>
        <w:ind w:firstLine="6237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в сфере здравоохранения</w:t>
      </w:r>
    </w:p>
    <w:p w14:paraId="3FEAA72F" w14:textId="77777777" w:rsidR="005C7252" w:rsidRPr="005C7252" w:rsidRDefault="005C7252" w:rsidP="005C7252">
      <w:pPr>
        <w:widowControl w:val="0"/>
        <w:autoSpaceDE w:val="0"/>
        <w:ind w:firstLine="6237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(территориальный орган)</w:t>
      </w:r>
    </w:p>
    <w:p w14:paraId="281C9BAE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6C8D2160" w14:textId="77777777"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Заявление </w:t>
      </w:r>
    </w:p>
    <w:p w14:paraId="7D463E6E" w14:textId="32A9EDA3"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о </w:t>
      </w:r>
      <w:r w:rsidR="00F55FFD">
        <w:rPr>
          <w:rFonts w:cs="Times New Roman"/>
          <w:b/>
          <w:bCs/>
          <w:sz w:val="24"/>
          <w:szCs w:val="24"/>
          <w:lang w:eastAsia="zh-CN"/>
        </w:rPr>
        <w:t>внесении изменений в реестр лицензий</w:t>
      </w: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</w:p>
    <w:p w14:paraId="0AD60B29" w14:textId="77777777"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>инновационного центра «Сколково»)</w:t>
      </w:r>
      <w:hyperlink w:anchor="P616" w:history="1">
        <w:r w:rsidRPr="005C7252">
          <w:rPr>
            <w:rFonts w:cs="Times New Roman"/>
            <w:b/>
            <w:bCs/>
            <w:sz w:val="24"/>
            <w:szCs w:val="24"/>
            <w:lang w:eastAsia="zh-CN"/>
          </w:rPr>
          <w:t>&lt;*&gt;</w:t>
        </w:r>
      </w:hyperlink>
    </w:p>
    <w:p w14:paraId="5076C77C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77CFC499" w14:textId="77777777" w:rsidR="005C7252" w:rsidRPr="005C7252" w:rsidRDefault="0047098E" w:rsidP="0047098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14C2E" wp14:editId="08947CA5">
                <wp:simplePos x="0" y="0"/>
                <wp:positionH relativeFrom="column">
                  <wp:posOffset>4484369</wp:posOffset>
                </wp:positionH>
                <wp:positionV relativeFrom="paragraph">
                  <wp:posOffset>321310</wp:posOffset>
                </wp:positionV>
                <wp:extent cx="1914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8D3A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25.3pt" to="503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E8A34" wp14:editId="6888B292">
                <wp:simplePos x="0" y="0"/>
                <wp:positionH relativeFrom="column">
                  <wp:posOffset>1636394</wp:posOffset>
                </wp:positionH>
                <wp:positionV relativeFrom="paragraph">
                  <wp:posOffset>159385</wp:posOffset>
                </wp:positionV>
                <wp:extent cx="18002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CB84F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2.55pt" to="27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>Регистрационный №</w:t>
      </w:r>
      <w:r w:rsidR="007A5BEF">
        <w:rPr>
          <w:rFonts w:eastAsia="Times New Roman;Times New Roman" w:cs="Times New Roman"/>
          <w:sz w:val="24"/>
          <w:szCs w:val="24"/>
          <w:lang w:eastAsia="zh-CN"/>
        </w:rPr>
        <w:t xml:space="preserve">                                      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 xml:space="preserve">лицензии на осуществление медицинской деятельности от «______» ___________ 20_____г., предоставленной </w:t>
      </w:r>
    </w:p>
    <w:p w14:paraId="78B618A4" w14:textId="77777777" w:rsidR="0047098E" w:rsidRDefault="0047098E" w:rsidP="0047098E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7CDC3D8A" w14:textId="77777777" w:rsidR="005C7252" w:rsidRPr="005C7252" w:rsidRDefault="0047098E" w:rsidP="0047098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47098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8864" wp14:editId="7078601B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63912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875C5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15pt" to="503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18"/>
          <w:szCs w:val="18"/>
          <w:lang w:eastAsia="zh-CN"/>
        </w:rPr>
        <w:t>(наименование лицензирующего органа)</w:t>
      </w:r>
    </w:p>
    <w:p w14:paraId="2831E1FA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1CB6FDA1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14:paraId="332CB9BE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14:paraId="55DE86F6" w14:textId="77777777" w:rsid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14:paraId="03855672" w14:textId="77777777" w:rsidR="00577221" w:rsidRDefault="00577221" w:rsidP="00577221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F55FFD">
        <w:rPr>
          <w:rFonts w:eastAsia="Times New Roman;Times New Roman" w:cs="Times New Roman"/>
          <w:sz w:val="24"/>
          <w:szCs w:val="24"/>
          <w:lang w:eastAsia="zh-CN"/>
        </w:rPr>
        <w:t xml:space="preserve">реорганизацией юридического лица в форме присоединения лицензиата к другому </w:t>
      </w:r>
      <w:r>
        <w:rPr>
          <w:rFonts w:eastAsia="Times New Roman;Times New Roman" w:cs="Times New Roman"/>
          <w:sz w:val="24"/>
          <w:szCs w:val="24"/>
          <w:lang w:eastAsia="zh-CN"/>
        </w:rPr>
        <w:t xml:space="preserve">    </w:t>
      </w:r>
      <w:r w:rsidRPr="00F55FFD">
        <w:rPr>
          <w:rFonts w:eastAsia="Times New Roman;Times New Roman" w:cs="Times New Roman"/>
          <w:sz w:val="24"/>
          <w:szCs w:val="24"/>
          <w:lang w:eastAsia="zh-CN"/>
        </w:rPr>
        <w:t>юридическому лицу</w:t>
      </w:r>
      <w:r>
        <w:rPr>
          <w:rFonts w:eastAsia="Times New Roman;Times New Roman" w:cs="Times New Roman"/>
          <w:sz w:val="24"/>
          <w:szCs w:val="24"/>
          <w:lang w:eastAsia="zh-CN"/>
        </w:rPr>
        <w:t>;</w:t>
      </w:r>
    </w:p>
    <w:p w14:paraId="54EC7C82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юридического лица;</w:t>
      </w:r>
    </w:p>
    <w:p w14:paraId="0F716BB5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нахождения юридического лица;</w:t>
      </w:r>
    </w:p>
    <w:p w14:paraId="0D3DC87D" w14:textId="77777777" w:rsid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осуществления деятельности;</w:t>
      </w:r>
    </w:p>
    <w:p w14:paraId="18B0B33F" w14:textId="77777777" w:rsidR="005E1B12" w:rsidRDefault="00F55FFD" w:rsidP="005E1B1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F55FFD">
        <w:rPr>
          <w:rFonts w:eastAsia="Times New Roman;Times New Roman" w:cs="Times New Roman"/>
          <w:sz w:val="24"/>
          <w:szCs w:val="24"/>
          <w:lang w:eastAsia="zh-CN"/>
        </w:rPr>
        <w:t xml:space="preserve">реорганизацией юридического лица в форме присоединения лицензиата к другому </w:t>
      </w:r>
      <w:r>
        <w:rPr>
          <w:rFonts w:eastAsia="Times New Roman;Times New Roman" w:cs="Times New Roman"/>
          <w:sz w:val="24"/>
          <w:szCs w:val="24"/>
          <w:lang w:eastAsia="zh-CN"/>
        </w:rPr>
        <w:t xml:space="preserve">    </w:t>
      </w:r>
      <w:r w:rsidRPr="00F55FFD">
        <w:rPr>
          <w:rFonts w:eastAsia="Times New Roman;Times New Roman" w:cs="Times New Roman"/>
          <w:sz w:val="24"/>
          <w:szCs w:val="24"/>
          <w:lang w:eastAsia="zh-CN"/>
        </w:rPr>
        <w:t>юридическому лицу</w:t>
      </w:r>
      <w:r>
        <w:rPr>
          <w:rFonts w:eastAsia="Times New Roman;Times New Roman" w:cs="Times New Roman"/>
          <w:sz w:val="24"/>
          <w:szCs w:val="24"/>
          <w:lang w:eastAsia="zh-CN"/>
        </w:rPr>
        <w:t>;</w:t>
      </w:r>
    </w:p>
    <w:p w14:paraId="16410CB3" w14:textId="208E1263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наименования лицензируемого вида деятельности, 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внесение изменений в реестр лицензий</w:t>
      </w:r>
      <w:r w:rsidRPr="005C7252">
        <w:rPr>
          <w:rFonts w:eastAsia="Times New Roman;Times New Roman" w:cs="Times New Roman"/>
          <w:sz w:val="24"/>
          <w:szCs w:val="24"/>
          <w:lang w:eastAsia="zh-CN"/>
        </w:rPr>
        <w:t>, не содержащ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и</w:t>
      </w:r>
      <w:r w:rsidRPr="005C7252">
        <w:rPr>
          <w:rFonts w:eastAsia="Times New Roman;Times New Roman" w:cs="Times New Roman"/>
          <w:sz w:val="24"/>
          <w:szCs w:val="24"/>
          <w:lang w:eastAsia="zh-CN"/>
        </w:rPr>
        <w:t>й переч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ень</w:t>
      </w:r>
      <w:r w:rsidRPr="005C7252">
        <w:rPr>
          <w:rFonts w:eastAsia="Times New Roman;Times New Roman" w:cs="Times New Roman"/>
          <w:sz w:val="24"/>
          <w:szCs w:val="24"/>
          <w:lang w:eastAsia="zh-CN"/>
        </w:rPr>
        <w:t xml:space="preserve"> работ, услуг, которые оказываются в составе медицинской деятельности</w:t>
      </w:r>
      <w:hyperlink w:anchor="P394" w:history="1">
        <w:r w:rsidRPr="005C7252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C7252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14:paraId="5890E5B9" w14:textId="7B0CE075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внесения изменений в реестр лицензий о</w:t>
      </w:r>
      <w:r w:rsidRPr="005C7252">
        <w:rPr>
          <w:rFonts w:eastAsia="Times New Roman;Times New Roman" w:cs="Times New Roman"/>
          <w:sz w:val="24"/>
          <w:szCs w:val="24"/>
          <w:lang w:eastAsia="zh-CN"/>
        </w:rPr>
        <w:t>пределена этим нормативным правовым актом;</w:t>
      </w:r>
    </w:p>
    <w:p w14:paraId="49C9DAF9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х лицензией на осуществление медицинской деятельности;</w:t>
      </w:r>
    </w:p>
    <w:p w14:paraId="5FE26A75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14:paraId="0C1AE8D8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1FAF9F69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2F833D90" w14:textId="0A335C7F" w:rsidR="005C7252" w:rsidRPr="005C7252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bookmarkStart w:id="0" w:name="P394"/>
      <w:bookmarkEnd w:id="0"/>
      <w:r w:rsidRPr="005C7252">
        <w:rPr>
          <w:rFonts w:eastAsia="Times New Roman;Times New Roman" w:cs="Times New Roman"/>
          <w:sz w:val="21"/>
          <w:szCs w:val="21"/>
          <w:lang w:eastAsia="zh-CN"/>
        </w:rPr>
        <w:lastRenderedPageBreak/>
        <w:t xml:space="preserve">&lt;**&gt; Данное основание </w:t>
      </w:r>
      <w:r w:rsidR="00F55FFD">
        <w:rPr>
          <w:rFonts w:eastAsia="Times New Roman;Times New Roman" w:cs="Times New Roman"/>
          <w:sz w:val="21"/>
          <w:szCs w:val="21"/>
          <w:lang w:eastAsia="zh-CN"/>
        </w:rPr>
        <w:t xml:space="preserve">внесения изменения в реестр лицензий 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распространяется только на те лицензии, которые действовали до дня вступления в силу Федерального </w:t>
      </w:r>
      <w:hyperlink r:id="rId5" w:history="1">
        <w:r w:rsidRPr="005C7252">
          <w:rPr>
            <w:rFonts w:eastAsia="Times New Roman;Times New Roman" w:cs="Times New Roman"/>
            <w:sz w:val="21"/>
            <w:szCs w:val="21"/>
            <w:lang w:eastAsia="zh-CN"/>
          </w:rPr>
          <w:t>закона</w:t>
        </w:r>
      </w:hyperlink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от 4 мая 2011 г. № 99-ФЗ «О лицензировании отдельных видов деятельности»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5"/>
        <w:gridCol w:w="2592"/>
        <w:gridCol w:w="41"/>
        <w:gridCol w:w="2551"/>
      </w:tblGrid>
      <w:tr w:rsidR="005C7252" w:rsidRPr="005C7252" w14:paraId="4462BE8B" w14:textId="77777777" w:rsidTr="00EE64C0">
        <w:tc>
          <w:tcPr>
            <w:tcW w:w="567" w:type="dxa"/>
            <w:vAlign w:val="center"/>
          </w:tcPr>
          <w:p w14:paraId="58DD7C8D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п/п</w:t>
            </w:r>
          </w:p>
        </w:tc>
        <w:tc>
          <w:tcPr>
            <w:tcW w:w="4455" w:type="dxa"/>
            <w:vAlign w:val="center"/>
          </w:tcPr>
          <w:p w14:paraId="440012C0" w14:textId="77777777"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заявителе</w:t>
            </w:r>
          </w:p>
        </w:tc>
        <w:tc>
          <w:tcPr>
            <w:tcW w:w="2633" w:type="dxa"/>
            <w:gridSpan w:val="2"/>
            <w:vAlign w:val="center"/>
          </w:tcPr>
          <w:p w14:paraId="51DC2E4F" w14:textId="77777777"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лицензиате </w:t>
            </w:r>
          </w:p>
        </w:tc>
        <w:tc>
          <w:tcPr>
            <w:tcW w:w="2551" w:type="dxa"/>
            <w:vAlign w:val="center"/>
          </w:tcPr>
          <w:p w14:paraId="06E96F62" w14:textId="77777777"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правопреемнике лицензиата (измененные </w:t>
            </w:r>
            <w:proofErr w:type="gramStart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сведения)&lt;</w:t>
            </w:r>
            <w:proofErr w:type="gramEnd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***&gt;</w:t>
            </w:r>
          </w:p>
        </w:tc>
      </w:tr>
      <w:tr w:rsidR="005C7252" w:rsidRPr="005C7252" w14:paraId="7530BDF2" w14:textId="77777777" w:rsidTr="00EE64C0">
        <w:trPr>
          <w:trHeight w:val="413"/>
        </w:trPr>
        <w:tc>
          <w:tcPr>
            <w:tcW w:w="567" w:type="dxa"/>
          </w:tcPr>
          <w:p w14:paraId="1B34C054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55" w:type="dxa"/>
            <w:vAlign w:val="center"/>
          </w:tcPr>
          <w:p w14:paraId="51C30439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2633" w:type="dxa"/>
            <w:gridSpan w:val="2"/>
          </w:tcPr>
          <w:p w14:paraId="4185D0E7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5AC11B9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5817DF23" w14:textId="77777777" w:rsidTr="00EE64C0">
        <w:tc>
          <w:tcPr>
            <w:tcW w:w="567" w:type="dxa"/>
          </w:tcPr>
          <w:p w14:paraId="69F3E1A6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455" w:type="dxa"/>
            <w:vAlign w:val="center"/>
          </w:tcPr>
          <w:p w14:paraId="4C249D82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633" w:type="dxa"/>
            <w:gridSpan w:val="2"/>
          </w:tcPr>
          <w:p w14:paraId="33BB55E6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4DB31F2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3629832F" w14:textId="77777777" w:rsidTr="00EE64C0">
        <w:tc>
          <w:tcPr>
            <w:tcW w:w="567" w:type="dxa"/>
          </w:tcPr>
          <w:p w14:paraId="26D833D5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455" w:type="dxa"/>
            <w:vAlign w:val="center"/>
          </w:tcPr>
          <w:p w14:paraId="4F493E5B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633" w:type="dxa"/>
            <w:gridSpan w:val="2"/>
          </w:tcPr>
          <w:p w14:paraId="47EA09F1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88C3711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32F68E32" w14:textId="77777777" w:rsidTr="00EE64C0">
        <w:tc>
          <w:tcPr>
            <w:tcW w:w="567" w:type="dxa"/>
          </w:tcPr>
          <w:p w14:paraId="719A6D39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455" w:type="dxa"/>
            <w:vAlign w:val="center"/>
          </w:tcPr>
          <w:p w14:paraId="4C5D2B07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2633" w:type="dxa"/>
            <w:gridSpan w:val="2"/>
          </w:tcPr>
          <w:p w14:paraId="2D48872F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276CF2B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5E8A5257" w14:textId="77777777" w:rsidTr="00EE64C0">
        <w:trPr>
          <w:trHeight w:val="487"/>
        </w:trPr>
        <w:tc>
          <w:tcPr>
            <w:tcW w:w="567" w:type="dxa"/>
          </w:tcPr>
          <w:p w14:paraId="37B9EB62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455" w:type="dxa"/>
            <w:vAlign w:val="center"/>
          </w:tcPr>
          <w:p w14:paraId="7287D28F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633" w:type="dxa"/>
            <w:gridSpan w:val="2"/>
          </w:tcPr>
          <w:p w14:paraId="5FA5AE7C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223B2AC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0206D300" w14:textId="77777777" w:rsidTr="00EE64C0">
        <w:trPr>
          <w:trHeight w:val="2604"/>
        </w:trPr>
        <w:tc>
          <w:tcPr>
            <w:tcW w:w="567" w:type="dxa"/>
          </w:tcPr>
          <w:p w14:paraId="7B85B622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455" w:type="dxa"/>
          </w:tcPr>
          <w:p w14:paraId="53A93115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14:paraId="1CCCE0DA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7ADAC616" w14:textId="77777777" w:rsidR="0047098E" w:rsidRPr="000B74D7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35EE315B" w14:textId="77777777" w:rsidR="0047098E" w:rsidRPr="0047098E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BEEB5" wp14:editId="45D17C2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15430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30FE62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4pt" to="1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d4gEAANkDAAAOAAAAZHJzL2Uyb0RvYy54bWysU82O0zAQviPxDpbvNOnS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0DE8312D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1FB338E8" w14:textId="77777777"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5D62B" wp14:editId="5F45E0D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54940</wp:posOffset>
                      </wp:positionV>
                      <wp:extent cx="1096645" cy="0"/>
                      <wp:effectExtent l="0" t="0" r="2730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1304909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2pt" to="12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4V4gEAANkDAAAOAAAAZHJzL2Uyb0RvYy54bWysU82O0zAQviPxDpbvNGnRrp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399AE08B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05A4FA2F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251E8DB4" w14:textId="77777777"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FCBA3" wp14:editId="3CC3E7C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3195</wp:posOffset>
                      </wp:positionV>
                      <wp:extent cx="1177290" cy="0"/>
                      <wp:effectExtent l="0" t="0" r="228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3FB33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2.85pt" to="12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202F07D0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474B6CBC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33974EA6" w14:textId="77777777" w:rsidR="0047098E" w:rsidRPr="00975816" w:rsidRDefault="0047098E" w:rsidP="0047098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EB114CA" w14:textId="77777777" w:rsidR="005C7252" w:rsidRPr="005C7252" w:rsidRDefault="0047098E" w:rsidP="0047098E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FCD01" wp14:editId="078888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1565275" cy="0"/>
                      <wp:effectExtent l="0" t="0" r="349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4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BC644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.3pt" to="12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t4wEAANkDAAAOAAAAZHJzL2Uyb0RvYy54bWysU81uEzEQviPxDpbvZDeF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  <w:tc>
          <w:tcPr>
            <w:tcW w:w="2551" w:type="dxa"/>
          </w:tcPr>
          <w:p w14:paraId="7A776518" w14:textId="77777777" w:rsidR="0047098E" w:rsidRPr="000B74D7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516E3025" w14:textId="77777777" w:rsidR="0047098E" w:rsidRPr="0047098E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7B7F5" wp14:editId="3DB9010E">
                      <wp:simplePos x="0" y="0"/>
                      <wp:positionH relativeFrom="column">
                        <wp:posOffset>21387</wp:posOffset>
                      </wp:positionH>
                      <wp:positionV relativeFrom="paragraph">
                        <wp:posOffset>7823</wp:posOffset>
                      </wp:positionV>
                      <wp:extent cx="1484985" cy="0"/>
                      <wp:effectExtent l="0" t="0" r="2032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7FEF0A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.6pt" to="11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k4gEAANkDAAAOAAAAZHJzL2Uyb0RvYy54bWysU82O0zAQviPxDpbvNOlqQ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0B39E0F9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467868A7" w14:textId="77777777"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6A41C3" wp14:editId="7069C136">
                      <wp:simplePos x="0" y="0"/>
                      <wp:positionH relativeFrom="column">
                        <wp:posOffset>467615</wp:posOffset>
                      </wp:positionH>
                      <wp:positionV relativeFrom="paragraph">
                        <wp:posOffset>154940</wp:posOffset>
                      </wp:positionV>
                      <wp:extent cx="1024128" cy="0"/>
                      <wp:effectExtent l="0" t="0" r="2413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5517A6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2pt" to="11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EC4gEAANkDAAAOAAAAZHJzL2Uyb0RvYy54bWysU82O0zAQviPxDpbvNEmFEBs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1453B15A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69C785A3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265EA40B" w14:textId="77777777"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2619B3" wp14:editId="64B49CDA">
                      <wp:simplePos x="0" y="0"/>
                      <wp:positionH relativeFrom="column">
                        <wp:posOffset>372516</wp:posOffset>
                      </wp:positionH>
                      <wp:positionV relativeFrom="paragraph">
                        <wp:posOffset>163017</wp:posOffset>
                      </wp:positionV>
                      <wp:extent cx="1118718" cy="0"/>
                      <wp:effectExtent l="0" t="0" r="2476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F064B6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2.85pt" to="117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17C80E12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70D0745F" w14:textId="77777777"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080D4452" w14:textId="77777777" w:rsidR="0047098E" w:rsidRPr="00975816" w:rsidRDefault="00286B23" w:rsidP="004709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F23334" wp14:editId="09A35432">
                      <wp:simplePos x="0" y="0"/>
                      <wp:positionH relativeFrom="column">
                        <wp:posOffset>21388</wp:posOffset>
                      </wp:positionH>
                      <wp:positionV relativeFrom="paragraph">
                        <wp:posOffset>178130</wp:posOffset>
                      </wp:positionV>
                      <wp:extent cx="1484630" cy="0"/>
                      <wp:effectExtent l="0" t="0" r="203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2B62619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05pt" to="11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002AF2C" w14:textId="77777777" w:rsidR="005C7252" w:rsidRPr="005C7252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5C7252" w:rsidRPr="005C7252" w14:paraId="4FBE1A32" w14:textId="77777777" w:rsidTr="00EE64C0">
        <w:tc>
          <w:tcPr>
            <w:tcW w:w="567" w:type="dxa"/>
          </w:tcPr>
          <w:p w14:paraId="5AD95A53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455" w:type="dxa"/>
          </w:tcPr>
          <w:p w14:paraId="5F6B1A16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2633" w:type="dxa"/>
            <w:gridSpan w:val="2"/>
          </w:tcPr>
          <w:p w14:paraId="2AD4A000" w14:textId="77777777" w:rsidR="005C7252" w:rsidRPr="005C7252" w:rsidRDefault="005C7252" w:rsidP="0047098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A0AE9F4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321A37AF" w14:textId="77777777" w:rsidTr="00EE64C0">
        <w:trPr>
          <w:trHeight w:val="595"/>
        </w:trPr>
        <w:tc>
          <w:tcPr>
            <w:tcW w:w="567" w:type="dxa"/>
          </w:tcPr>
          <w:p w14:paraId="4AFFC0DD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455" w:type="dxa"/>
          </w:tcPr>
          <w:p w14:paraId="5096A9D0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33" w:type="dxa"/>
            <w:gridSpan w:val="2"/>
          </w:tcPr>
          <w:p w14:paraId="3EFD6E00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1B71BCE2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E1B0D8" wp14:editId="424A2E87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3759</wp:posOffset>
                      </wp:positionV>
                      <wp:extent cx="1535557" cy="0"/>
                      <wp:effectExtent l="0" t="0" r="266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5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DC2406" id="Прямая соединительная линия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3pt" to="12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7567FD7E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3174D159" w14:textId="77777777"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E7C5A3" wp14:editId="0095DAD5">
                      <wp:simplePos x="0" y="0"/>
                      <wp:positionH relativeFrom="column">
                        <wp:posOffset>457074</wp:posOffset>
                      </wp:positionH>
                      <wp:positionV relativeFrom="paragraph">
                        <wp:posOffset>172822</wp:posOffset>
                      </wp:positionV>
                      <wp:extent cx="1111910" cy="0"/>
                      <wp:effectExtent l="0" t="0" r="3111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581F46C" id="Прямая соединительная линия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6pt" to="123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698FFF7F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5449A5DE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286D23B8" w14:textId="77777777"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F8BDFA" wp14:editId="549CD3D2">
                      <wp:simplePos x="0" y="0"/>
                      <wp:positionH relativeFrom="column">
                        <wp:posOffset>332715</wp:posOffset>
                      </wp:positionH>
                      <wp:positionV relativeFrom="paragraph">
                        <wp:posOffset>173584</wp:posOffset>
                      </wp:positionV>
                      <wp:extent cx="1228191" cy="7316"/>
                      <wp:effectExtent l="0" t="0" r="29210" b="3111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191" cy="731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04732EB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3.65pt" to="12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7E001D29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656BAD7F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6EEBC7DC" w14:textId="77777777" w:rsidR="00286B23" w:rsidRPr="00975816" w:rsidRDefault="00286B23" w:rsidP="00286B2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65F443F" w14:textId="77777777" w:rsidR="005C7252" w:rsidRPr="005C7252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7706E1" wp14:editId="344FB0F8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13437</wp:posOffset>
                      </wp:positionV>
                      <wp:extent cx="1521105" cy="0"/>
                      <wp:effectExtent l="0" t="0" r="222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5595D03" id="Прямая соединительная линия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.05pt" to="1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1" w:type="dxa"/>
          </w:tcPr>
          <w:p w14:paraId="6FCA1281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3634D51A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44DBA7" wp14:editId="1CAB9366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3759</wp:posOffset>
                      </wp:positionV>
                      <wp:extent cx="1492301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2A17008"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.3pt" to="11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23E01233" w14:textId="77777777"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6626FA81" w14:textId="77777777"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28219" wp14:editId="7B85F54F">
                      <wp:simplePos x="0" y="0"/>
                      <wp:positionH relativeFrom="column">
                        <wp:posOffset>452984</wp:posOffset>
                      </wp:positionH>
                      <wp:positionV relativeFrom="paragraph">
                        <wp:posOffset>172822</wp:posOffset>
                      </wp:positionV>
                      <wp:extent cx="1053033" cy="0"/>
                      <wp:effectExtent l="0" t="0" r="3302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0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13ADF72" id="Прямая соединительная линия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13.6pt" to="11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006507C0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3EE6FEE8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3ECDDFED" w14:textId="77777777"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20DE32" wp14:editId="50F8FFCD">
                      <wp:simplePos x="0" y="0"/>
                      <wp:positionH relativeFrom="column">
                        <wp:posOffset>328625</wp:posOffset>
                      </wp:positionH>
                      <wp:positionV relativeFrom="paragraph">
                        <wp:posOffset>173585</wp:posOffset>
                      </wp:positionV>
                      <wp:extent cx="1177392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3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7EBCF4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65pt" to="11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7B14608F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57C94981" w14:textId="77777777"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6015C7EE" w14:textId="77777777" w:rsidR="00286B23" w:rsidRPr="00975816" w:rsidRDefault="00286B23" w:rsidP="00286B2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EA3EF25" w14:textId="77777777" w:rsidR="005C7252" w:rsidRPr="005C7252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7A3AEE" wp14:editId="1B33A60A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13437</wp:posOffset>
                      </wp:positionV>
                      <wp:extent cx="1477315" cy="0"/>
                      <wp:effectExtent l="0" t="0" r="2794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051ABFD" id="Прямая соединительная линия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.05pt" to="11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5C7252" w:rsidRPr="005C7252" w14:paraId="47310366" w14:textId="77777777" w:rsidTr="00EE64C0">
        <w:trPr>
          <w:trHeight w:val="1511"/>
        </w:trPr>
        <w:tc>
          <w:tcPr>
            <w:tcW w:w="567" w:type="dxa"/>
          </w:tcPr>
          <w:p w14:paraId="32D6F4DD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455" w:type="dxa"/>
          </w:tcPr>
          <w:p w14:paraId="7B7C9647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ие факт внесения изменений в единый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184" w:type="dxa"/>
            <w:gridSpan w:val="3"/>
          </w:tcPr>
          <w:p w14:paraId="759E1362" w14:textId="77777777" w:rsidR="00286B23" w:rsidRPr="00286B23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4C5A7E87" w14:textId="77777777" w:rsidR="005C7252" w:rsidRPr="005C7252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757E90" wp14:editId="6185253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935</wp:posOffset>
                      </wp:positionV>
                      <wp:extent cx="3181985" cy="0"/>
                      <wp:effectExtent l="0" t="0" r="3746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69EFE6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2pt" to="25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46B4D87C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ыдан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14:paraId="22E1E5EA" w14:textId="77777777" w:rsidR="005C7252" w:rsidRPr="005C7252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28793" wp14:editId="3247FA4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255</wp:posOffset>
                      </wp:positionV>
                      <wp:extent cx="2727960" cy="0"/>
                      <wp:effectExtent l="0" t="0" r="342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4E50426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.65pt" to="2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 выдавшего документ)</w:t>
            </w:r>
          </w:p>
          <w:p w14:paraId="4F3E05D1" w14:textId="77777777" w:rsidR="005C7252" w:rsidRPr="005C7252" w:rsidRDefault="005C7252" w:rsidP="0047098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14:paraId="19720B87" w14:textId="77777777" w:rsidR="005C7252" w:rsidRPr="005C725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586004" wp14:editId="6F68291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205</wp:posOffset>
                      </wp:positionV>
                      <wp:extent cx="2867025" cy="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4F3C65D" id="Прямая соединительная линия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.3pt" to="251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</w:tc>
      </w:tr>
      <w:tr w:rsidR="005C7252" w:rsidRPr="005C7252" w14:paraId="7E1FD5D0" w14:textId="77777777" w:rsidTr="00EE64C0">
        <w:tc>
          <w:tcPr>
            <w:tcW w:w="567" w:type="dxa"/>
          </w:tcPr>
          <w:p w14:paraId="3E5C333A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4455" w:type="dxa"/>
          </w:tcPr>
          <w:p w14:paraId="7226035F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 (заполняется при его изменении)</w:t>
            </w:r>
          </w:p>
        </w:tc>
        <w:tc>
          <w:tcPr>
            <w:tcW w:w="2633" w:type="dxa"/>
            <w:gridSpan w:val="2"/>
          </w:tcPr>
          <w:p w14:paraId="375C4268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96C6306" w14:textId="77777777" w:rsidR="005C7252" w:rsidRPr="005C7252" w:rsidRDefault="005C7252" w:rsidP="00AC6B7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59AC15E8" w14:textId="77777777" w:rsidTr="00EE64C0">
        <w:tc>
          <w:tcPr>
            <w:tcW w:w="567" w:type="dxa"/>
          </w:tcPr>
          <w:p w14:paraId="265A7756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455" w:type="dxa"/>
          </w:tcPr>
          <w:p w14:paraId="77A0F1EF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спорядительном документе, на основании которого произошло изменение адреса места осуществления медицинской деятельности</w:t>
            </w:r>
          </w:p>
        </w:tc>
        <w:tc>
          <w:tcPr>
            <w:tcW w:w="5184" w:type="dxa"/>
            <w:gridSpan w:val="3"/>
          </w:tcPr>
          <w:p w14:paraId="746E59E7" w14:textId="77777777" w:rsidR="00AC6B72" w:rsidRPr="00AC6B7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487BEB54" w14:textId="77777777" w:rsidR="005C7252" w:rsidRPr="005C725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DDEBB" wp14:editId="6B56716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665</wp:posOffset>
                      </wp:positionV>
                      <wp:extent cx="3145155" cy="0"/>
                      <wp:effectExtent l="0" t="0" r="3619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1315C6" id="Прямая соединительная линия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.1pt" to="249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4I5QEAANsDAAAOAAAAZHJzL2Uyb0RvYy54bWysU82O0zAQviPxDpbvNEmX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орган, принявший решение)</w:t>
            </w:r>
          </w:p>
          <w:p w14:paraId="54FFCB75" w14:textId="77777777" w:rsidR="00AC6B72" w:rsidRDefault="00AC6B7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742D2E74" w14:textId="77777777" w:rsidR="005C7252" w:rsidRDefault="005C725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14:paraId="045C0803" w14:textId="77777777" w:rsidR="00AC6B72" w:rsidRPr="005C7252" w:rsidRDefault="00AC6B7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48F1C7" wp14:editId="7F704139">
                      <wp:simplePos x="0" y="0"/>
                      <wp:positionH relativeFrom="column">
                        <wp:posOffset>32715</wp:posOffset>
                      </wp:positionH>
                      <wp:positionV relativeFrom="paragraph">
                        <wp:posOffset>149860</wp:posOffset>
                      </wp:positionV>
                      <wp:extent cx="3145155" cy="0"/>
                      <wp:effectExtent l="0" t="0" r="3619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09A97B6"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1.8pt" to="25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je5QEAANsDAAAOAAAAZHJzL2Uyb0RvYy54bWysU82O0zAQviPxDpbvNEnZ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C7252" w:rsidRPr="005C7252" w14:paraId="2B0B8A13" w14:textId="77777777" w:rsidTr="00EE64C0">
        <w:tc>
          <w:tcPr>
            <w:tcW w:w="567" w:type="dxa"/>
          </w:tcPr>
          <w:p w14:paraId="39D155AD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455" w:type="dxa"/>
          </w:tcPr>
          <w:p w14:paraId="2ED09302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лицензируемого вида деятельности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14:paraId="12A4804E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</w:tcPr>
          <w:p w14:paraId="4BDAFC3D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2155CDD8" w14:textId="77777777" w:rsidTr="00EE64C0">
        <w:tc>
          <w:tcPr>
            <w:tcW w:w="567" w:type="dxa"/>
          </w:tcPr>
          <w:p w14:paraId="74BCD38A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455" w:type="dxa"/>
          </w:tcPr>
          <w:p w14:paraId="0B0C50C5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зменение перечня работ (услуг)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14:paraId="72833DF3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</w:tcPr>
          <w:p w14:paraId="2FEC8FCF" w14:textId="77777777"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21FA9212" w14:textId="77777777" w:rsidTr="00EE64C0">
        <w:tc>
          <w:tcPr>
            <w:tcW w:w="567" w:type="dxa"/>
          </w:tcPr>
          <w:p w14:paraId="73C6A28B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9639" w:type="dxa"/>
            <w:gridSpan w:val="4"/>
          </w:tcPr>
          <w:p w14:paraId="2656AEDA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&lt;****&gt; в связи с 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  <w:p w14:paraId="667E9A83" w14:textId="77777777" w:rsidR="005C7252" w:rsidRPr="005C7252" w:rsidRDefault="005C7252" w:rsidP="0047098E">
            <w:pPr>
              <w:widowControl w:val="0"/>
              <w:tabs>
                <w:tab w:val="left" w:pos="1413"/>
                <w:tab w:val="center" w:pos="4757"/>
              </w:tabs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&lt;****&gt; в связи с 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</w:t>
            </w:r>
          </w:p>
        </w:tc>
      </w:tr>
      <w:tr w:rsidR="005C7252" w:rsidRPr="005C7252" w14:paraId="7DCA4AF0" w14:textId="77777777" w:rsidTr="00EE64C0">
        <w:tc>
          <w:tcPr>
            <w:tcW w:w="567" w:type="dxa"/>
          </w:tcPr>
          <w:p w14:paraId="24C28765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1</w:t>
            </w:r>
          </w:p>
        </w:tc>
        <w:tc>
          <w:tcPr>
            <w:tcW w:w="4455" w:type="dxa"/>
          </w:tcPr>
          <w:p w14:paraId="55D0F2C6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а мест осуществления медицинской деятельности, по которым лицензиат прекращает медицинскую деятельность</w:t>
            </w:r>
          </w:p>
        </w:tc>
        <w:tc>
          <w:tcPr>
            <w:tcW w:w="5184" w:type="dxa"/>
            <w:gridSpan w:val="3"/>
          </w:tcPr>
          <w:p w14:paraId="4BFE81E7" w14:textId="6675ED7E" w:rsidR="005C7252" w:rsidRPr="005C7252" w:rsidRDefault="005C7252" w:rsidP="005E1B1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3 к Заявлению о</w:t>
            </w:r>
            <w:r w:rsidR="005E1B1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внесении изменений в реестр лицензий</w:t>
            </w: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осуществление медицинской деятельности</w:t>
            </w:r>
          </w:p>
        </w:tc>
      </w:tr>
      <w:tr w:rsidR="005C7252" w:rsidRPr="005C7252" w14:paraId="6DD5C3A1" w14:textId="77777777" w:rsidTr="00EE64C0">
        <w:tc>
          <w:tcPr>
            <w:tcW w:w="567" w:type="dxa"/>
          </w:tcPr>
          <w:p w14:paraId="54A9D917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2</w:t>
            </w:r>
          </w:p>
        </w:tc>
        <w:tc>
          <w:tcPr>
            <w:tcW w:w="4455" w:type="dxa"/>
          </w:tcPr>
          <w:p w14:paraId="12FA2398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14:paraId="213448B3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3ACAEB12" w14:textId="77777777" w:rsidTr="00EE64C0">
        <w:tc>
          <w:tcPr>
            <w:tcW w:w="567" w:type="dxa"/>
          </w:tcPr>
          <w:p w14:paraId="3CBEF811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3</w:t>
            </w:r>
          </w:p>
        </w:tc>
        <w:tc>
          <w:tcPr>
            <w:tcW w:w="4455" w:type="dxa"/>
          </w:tcPr>
          <w:p w14:paraId="053F7254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ботах, услугах, составляющих медицинскую деятельность, выполнение, оказание которых лицензиатом прекращается</w:t>
            </w:r>
          </w:p>
        </w:tc>
        <w:tc>
          <w:tcPr>
            <w:tcW w:w="5184" w:type="dxa"/>
            <w:gridSpan w:val="3"/>
          </w:tcPr>
          <w:p w14:paraId="6E11C54C" w14:textId="048C93B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Приложение № 4 к Заявлению </w:t>
            </w:r>
            <w:r w:rsidR="005E1B12"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</w:t>
            </w:r>
            <w:r w:rsidR="005E1B1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внесении изменений в реестр лицензий</w:t>
            </w: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осуществление медицинской деятельности</w:t>
            </w:r>
          </w:p>
        </w:tc>
      </w:tr>
      <w:tr w:rsidR="005C7252" w:rsidRPr="005C7252" w14:paraId="7024CEBE" w14:textId="77777777" w:rsidTr="00EE64C0">
        <w:tc>
          <w:tcPr>
            <w:tcW w:w="567" w:type="dxa"/>
          </w:tcPr>
          <w:p w14:paraId="15A8F220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4</w:t>
            </w:r>
          </w:p>
        </w:tc>
        <w:tc>
          <w:tcPr>
            <w:tcW w:w="4455" w:type="dxa"/>
          </w:tcPr>
          <w:p w14:paraId="0D5D6E46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работ (услуг), составляющих медицинскую деятельность, которые лицензиат прекращает выполнять</w:t>
            </w:r>
          </w:p>
        </w:tc>
        <w:tc>
          <w:tcPr>
            <w:tcW w:w="5184" w:type="dxa"/>
            <w:gridSpan w:val="3"/>
          </w:tcPr>
          <w:p w14:paraId="545C3331" w14:textId="77777777" w:rsidR="005C7252" w:rsidRPr="005C7252" w:rsidRDefault="005C7252" w:rsidP="00360A8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0C12D215" w14:textId="77777777" w:rsidTr="00EE64C0">
        <w:tc>
          <w:tcPr>
            <w:tcW w:w="567" w:type="dxa"/>
          </w:tcPr>
          <w:p w14:paraId="4F1C3719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455" w:type="dxa"/>
          </w:tcPr>
          <w:p w14:paraId="087A9F77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5184" w:type="dxa"/>
            <w:gridSpan w:val="3"/>
          </w:tcPr>
          <w:p w14:paraId="6344427D" w14:textId="77777777"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4CB7A055" w14:textId="77777777"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31122" wp14:editId="0F350EB6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0160</wp:posOffset>
                      </wp:positionV>
                      <wp:extent cx="3145155" cy="0"/>
                      <wp:effectExtent l="0" t="0" r="3619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508A431" id="Прямая соединительная линия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.8pt" to="25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3B8EBE70" w14:textId="77777777" w:rsidR="00360A80" w:rsidRPr="00975816" w:rsidRDefault="00360A80" w:rsidP="00360A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E2C9531" w14:textId="77777777" w:rsid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8208EE" wp14:editId="749D3766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8009</wp:posOffset>
                      </wp:positionV>
                      <wp:extent cx="3123591" cy="0"/>
                      <wp:effectExtent l="0" t="0" r="1968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EE9EED4" id="Прямая соединительная линия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4pt" to="24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g5AEAANs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  <w:p w14:paraId="3F647615" w14:textId="77777777" w:rsidR="00360A80" w:rsidRP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0C85B3F1" w14:textId="77777777" w:rsidTr="00EE64C0">
        <w:tc>
          <w:tcPr>
            <w:tcW w:w="567" w:type="dxa"/>
          </w:tcPr>
          <w:p w14:paraId="491229EC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16.</w:t>
            </w:r>
          </w:p>
        </w:tc>
        <w:tc>
          <w:tcPr>
            <w:tcW w:w="4455" w:type="dxa"/>
          </w:tcPr>
          <w:p w14:paraId="58DF28B6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184" w:type="dxa"/>
            <w:gridSpan w:val="3"/>
          </w:tcPr>
          <w:p w14:paraId="0429B021" w14:textId="77777777"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4E568594" w14:textId="77777777" w:rsidR="00360A80" w:rsidRPr="00975816" w:rsidRDefault="00EE64C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6332F3" wp14:editId="4EA67310">
                      <wp:simplePos x="0" y="0"/>
                      <wp:positionH relativeFrom="column">
                        <wp:posOffset>21260</wp:posOffset>
                      </wp:positionH>
                      <wp:positionV relativeFrom="paragraph">
                        <wp:posOffset>8890</wp:posOffset>
                      </wp:positionV>
                      <wp:extent cx="3180715" cy="0"/>
                      <wp:effectExtent l="0" t="0" r="1968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F44B5AE" id="Прямая соединительная линия 2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7pt" to="252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0A80"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684F6351" w14:textId="77777777" w:rsidR="00360A80" w:rsidRPr="00975816" w:rsidRDefault="00360A80" w:rsidP="00360A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8A2117D" w14:textId="77777777" w:rsidR="005C7252" w:rsidRP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98FE08" wp14:editId="22567537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4300</wp:posOffset>
                      </wp:positionV>
                      <wp:extent cx="3138221" cy="0"/>
                      <wp:effectExtent l="0" t="0" r="241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8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EF8E8D3" id="Прямая соединительная линия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15pt" to="24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14:paraId="7533C64A" w14:textId="77777777" w:rsidTr="00EE64C0">
        <w:tc>
          <w:tcPr>
            <w:tcW w:w="567" w:type="dxa"/>
          </w:tcPr>
          <w:p w14:paraId="0054DBA1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455" w:type="dxa"/>
          </w:tcPr>
          <w:p w14:paraId="527A5002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14:paraId="395C3020" w14:textId="77777777" w:rsidR="005C7252" w:rsidRPr="005C7252" w:rsidRDefault="0057722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5C7252" w:rsidRPr="005C7252">
                <w:rPr>
                  <w:rFonts w:eastAsia="Times New Roman;Times New Roman" w:cs="Times New Roman"/>
                  <w:sz w:val="21"/>
                  <w:szCs w:val="21"/>
                  <w:lang w:eastAsia="zh-CN"/>
                </w:rPr>
                <w:t>&lt;****&gt;</w:t>
              </w:r>
            </w:hyperlink>
            <w:r w:rsidR="005C7252"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20AF03DC" w14:textId="77777777" w:rsidR="005C7252" w:rsidRPr="005C7252" w:rsidRDefault="0057722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5C7252" w:rsidRPr="005C7252">
                <w:rPr>
                  <w:rFonts w:cs="Times New Roman"/>
                  <w:sz w:val="21"/>
                  <w:szCs w:val="21"/>
                </w:rPr>
                <w:t>&lt;****&gt;</w:t>
              </w:r>
            </w:hyperlink>
            <w:r w:rsidR="005C7252" w:rsidRPr="005C7252">
              <w:rPr>
                <w:rFonts w:cs="Times New Roman"/>
                <w:sz w:val="21"/>
                <w:szCs w:val="21"/>
              </w:rPr>
              <w:t xml:space="preserve"> В форме электронного документа</w:t>
            </w:r>
          </w:p>
        </w:tc>
      </w:tr>
      <w:tr w:rsidR="005C7252" w:rsidRPr="005C7252" w14:paraId="02728226" w14:textId="77777777" w:rsidTr="00EE64C0">
        <w:tc>
          <w:tcPr>
            <w:tcW w:w="567" w:type="dxa"/>
          </w:tcPr>
          <w:p w14:paraId="5E4B0E00" w14:textId="77777777"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455" w:type="dxa"/>
          </w:tcPr>
          <w:p w14:paraId="0064FF6E" w14:textId="77777777"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5184" w:type="dxa"/>
            <w:gridSpan w:val="3"/>
          </w:tcPr>
          <w:p w14:paraId="3DA7C1E1" w14:textId="77777777" w:rsidR="005C7252" w:rsidRPr="005C7252" w:rsidRDefault="0057722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5C7252" w:rsidRPr="005C7252">
                <w:rPr>
                  <w:rFonts w:eastAsia="Times New Roman;Times New Roman" w:cs="Times New Roman"/>
                  <w:sz w:val="21"/>
                  <w:szCs w:val="21"/>
                  <w:lang w:eastAsia="zh-CN"/>
                </w:rPr>
                <w:t>&lt;****&gt;</w:t>
              </w:r>
            </w:hyperlink>
            <w:r w:rsidR="005C7252"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14:paraId="67C5A0F1" w14:textId="77777777" w:rsidR="005C7252" w:rsidRPr="005C7252" w:rsidRDefault="0057722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5C7252" w:rsidRPr="005C7252">
                <w:rPr>
                  <w:rFonts w:eastAsia="Times New Roman;Times New Roman" w:cs="Times New Roman"/>
                  <w:sz w:val="21"/>
                  <w:szCs w:val="21"/>
                  <w:lang w:eastAsia="zh-CN"/>
                </w:rPr>
                <w:t>&lt;****&gt;</w:t>
              </w:r>
            </w:hyperlink>
            <w:r w:rsidR="005C7252"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23BC1B5D" w14:textId="77777777" w:rsidR="005C7252" w:rsidRPr="005C7252" w:rsidRDefault="0057722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5C7252" w:rsidRPr="005C7252">
                <w:rPr>
                  <w:rFonts w:cs="Times New Roman"/>
                  <w:sz w:val="21"/>
                  <w:szCs w:val="21"/>
                </w:rPr>
                <w:t>&lt;****&gt;</w:t>
              </w:r>
            </w:hyperlink>
            <w:r w:rsidR="005C7252" w:rsidRPr="005C7252">
              <w:rPr>
                <w:rFonts w:cs="Times New Roman"/>
                <w:sz w:val="21"/>
                <w:szCs w:val="21"/>
              </w:rPr>
              <w:t xml:space="preserve"> В форме электронного документа</w:t>
            </w:r>
          </w:p>
        </w:tc>
      </w:tr>
    </w:tbl>
    <w:p w14:paraId="7DF7AA97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21586B4E" w14:textId="77777777"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14:paraId="581950E6" w14:textId="77777777"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осуществлять медицинскую деятельности по адресу места осуществления, не предусмотренному лицензией;</w:t>
      </w:r>
    </w:p>
    <w:p w14:paraId="5E415EEB" w14:textId="77777777"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ыполнять работы, оказывать услуги, составляющие медицинскую деятельность, не предусмотренн</w:t>
      </w:r>
      <w:r w:rsidR="00503427" w:rsidRPr="00A85BD7">
        <w:rPr>
          <w:rFonts w:eastAsia="Times New Roman;Times New Roman" w:cs="Times New Roman"/>
          <w:sz w:val="24"/>
          <w:szCs w:val="24"/>
          <w:lang w:eastAsia="zh-CN"/>
        </w:rPr>
        <w:t>ые</w:t>
      </w:r>
      <w:r w:rsidRPr="00A85BD7">
        <w:rPr>
          <w:rFonts w:eastAsia="Times New Roman;Times New Roman" w:cs="Times New Roman"/>
          <w:sz w:val="24"/>
          <w:szCs w:val="24"/>
          <w:lang w:eastAsia="zh-CN"/>
        </w:rPr>
        <w:t xml:space="preserve"> лицензией.</w:t>
      </w:r>
    </w:p>
    <w:p w14:paraId="0CE355A2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917"/>
        <w:gridCol w:w="4543"/>
        <w:gridCol w:w="60"/>
      </w:tblGrid>
      <w:tr w:rsidR="005C7252" w:rsidRPr="005C7252" w14:paraId="25E0AB99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0858EFC9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917" w:type="dxa"/>
          </w:tcPr>
          <w:p w14:paraId="56F3B3E1" w14:textId="77777777" w:rsidR="005C7252" w:rsidRPr="00A85BD7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543" w:type="dxa"/>
          </w:tcPr>
          <w:p w14:paraId="5E48B1FA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1EA07F75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3723D603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4917" w:type="dxa"/>
          </w:tcPr>
          <w:p w14:paraId="74D60B3A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14:paraId="52799D9D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4CD628D8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0E4662CE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4917" w:type="dxa"/>
          </w:tcPr>
          <w:p w14:paraId="3D492E43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14:paraId="3B80875F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61A4E012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4EE9BE6F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4917" w:type="dxa"/>
          </w:tcPr>
          <w:p w14:paraId="783B8B9A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543" w:type="dxa"/>
          </w:tcPr>
          <w:p w14:paraId="1F6786A3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6F6D71CE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0D350FF9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4917" w:type="dxa"/>
          </w:tcPr>
          <w:p w14:paraId="47B2797B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543" w:type="dxa"/>
          </w:tcPr>
          <w:p w14:paraId="24EB3C1A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7BD064C7" w14:textId="77777777" w:rsidTr="00A85BD7">
        <w:trPr>
          <w:gridAfter w:val="1"/>
          <w:wAfter w:w="60" w:type="dxa"/>
          <w:trHeight w:val="2218"/>
        </w:trPr>
        <w:tc>
          <w:tcPr>
            <w:tcW w:w="753" w:type="dxa"/>
          </w:tcPr>
          <w:p w14:paraId="54B3ED29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6.</w:t>
            </w:r>
          </w:p>
        </w:tc>
        <w:tc>
          <w:tcPr>
            <w:tcW w:w="4917" w:type="dxa"/>
          </w:tcPr>
          <w:p w14:paraId="159E2B84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543" w:type="dxa"/>
          </w:tcPr>
          <w:p w14:paraId="6FF836D3" w14:textId="77777777" w:rsidR="00A85BD7" w:rsidRPr="00A85BD7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205C2E9F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DB7F91" wp14:editId="24B9CD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71140" cy="0"/>
                      <wp:effectExtent l="0" t="0" r="2921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15EBCA8" id="Прямая соединительная линия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1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B/5AEAANsDAAAOAAAAZHJzL2Uyb0RvYy54bWysU82O0zAQviPxDpbvNEmF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0B7547E1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2D534C78" w14:textId="77777777" w:rsidR="00A85BD7" w:rsidRPr="00A85BD7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6FA9673D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0F2E9B" wp14:editId="6C7BB35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5715</wp:posOffset>
                      </wp:positionV>
                      <wp:extent cx="2299970" cy="0"/>
                      <wp:effectExtent l="0" t="0" r="2413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9E769F" id="Прямая соединительная линия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-.45pt" to="217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50EA9295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52064F0C" w14:textId="77777777"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57134EEF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9D0CCA" wp14:editId="0400941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5715</wp:posOffset>
                      </wp:positionV>
                      <wp:extent cx="2395220" cy="0"/>
                      <wp:effectExtent l="0" t="0" r="2413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CEF5DB" id="Прямая соединительная линия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-.45pt" to="217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1AC7FCEB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053E91E6" w14:textId="77777777" w:rsidR="00A85BD7" w:rsidRPr="00975816" w:rsidRDefault="00A85BD7" w:rsidP="00A85BD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C6FE5D1" w14:textId="77777777" w:rsidR="005C7252" w:rsidRPr="005C7252" w:rsidRDefault="00A85BD7" w:rsidP="00A85BD7">
            <w:pPr>
              <w:widowControl w:val="0"/>
              <w:autoSpaceDE w:val="0"/>
              <w:ind w:firstLine="426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3E6072" wp14:editId="6506B553">
                      <wp:simplePos x="0" y="0"/>
                      <wp:positionH relativeFrom="column">
                        <wp:posOffset>15874</wp:posOffset>
                      </wp:positionH>
                      <wp:positionV relativeFrom="paragraph">
                        <wp:posOffset>10160</wp:posOffset>
                      </wp:positionV>
                      <wp:extent cx="2733675" cy="0"/>
                      <wp:effectExtent l="0" t="0" r="2857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3B4369" id="Прямая соединительная линия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8pt" to="21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8p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w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5C7252" w:rsidRPr="005C7252" w14:paraId="18C35517" w14:textId="77777777" w:rsidTr="00A85BD7">
        <w:trPr>
          <w:gridAfter w:val="1"/>
          <w:wAfter w:w="60" w:type="dxa"/>
        </w:trPr>
        <w:tc>
          <w:tcPr>
            <w:tcW w:w="753" w:type="dxa"/>
          </w:tcPr>
          <w:p w14:paraId="04B72F0B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4917" w:type="dxa"/>
          </w:tcPr>
          <w:p w14:paraId="02945925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543" w:type="dxa"/>
          </w:tcPr>
          <w:p w14:paraId="102C9100" w14:textId="77777777"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41927233" w14:textId="77777777" w:rsidTr="00A85BD7">
        <w:trPr>
          <w:gridAfter w:val="1"/>
          <w:wAfter w:w="60" w:type="dxa"/>
          <w:trHeight w:val="2865"/>
        </w:trPr>
        <w:tc>
          <w:tcPr>
            <w:tcW w:w="753" w:type="dxa"/>
          </w:tcPr>
          <w:p w14:paraId="18A424A8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8.</w:t>
            </w:r>
          </w:p>
        </w:tc>
        <w:tc>
          <w:tcPr>
            <w:tcW w:w="4917" w:type="dxa"/>
          </w:tcPr>
          <w:p w14:paraId="6C1EF794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543" w:type="dxa"/>
          </w:tcPr>
          <w:p w14:paraId="7B0CCB98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34EB768A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672F08" wp14:editId="0A8425BE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5080</wp:posOffset>
                      </wp:positionV>
                      <wp:extent cx="2733675" cy="0"/>
                      <wp:effectExtent l="0" t="0" r="2857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32E51E" id="Прямая соединительная линия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4pt" to="21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XM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x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14:paraId="482F4A66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594602B8" w14:textId="77777777"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A8A9B7" wp14:editId="0383941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68275</wp:posOffset>
                      </wp:positionV>
                      <wp:extent cx="2314575" cy="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235CCA" id="Прямая соединительная линия 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3.25pt" to="21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14:paraId="6DE33A9C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14:paraId="414C76D8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14:paraId="2D782632" w14:textId="77777777"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D5228D" wp14:editId="309B602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8275</wp:posOffset>
                      </wp:positionV>
                      <wp:extent cx="24003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B6FB19" id="Прямая соединительная линия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.25pt" to="2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v5AEAANs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14:paraId="755E0AF3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14:paraId="33D714B9" w14:textId="77777777"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14:paraId="5D42CE34" w14:textId="77777777" w:rsidR="00A85BD7" w:rsidRPr="00975816" w:rsidRDefault="00A85BD7" w:rsidP="00A85BD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6ED884A" w14:textId="77777777" w:rsidR="005C7252" w:rsidRPr="005C7252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C48558" wp14:editId="353C5E41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8890</wp:posOffset>
                      </wp:positionV>
                      <wp:extent cx="2695575" cy="0"/>
                      <wp:effectExtent l="0" t="0" r="2857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D45B545" id="Прямая соединительная линия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7pt" to="2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5C7252" w:rsidRPr="005C7252" w14:paraId="23BF3632" w14:textId="77777777" w:rsidTr="00A85BD7">
        <w:tc>
          <w:tcPr>
            <w:tcW w:w="753" w:type="dxa"/>
          </w:tcPr>
          <w:p w14:paraId="2A33D6E9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4917" w:type="dxa"/>
          </w:tcPr>
          <w:p w14:paraId="21C86DF5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адресах мест осуществления медицинской деятельности</w:t>
            </w:r>
          </w:p>
        </w:tc>
        <w:tc>
          <w:tcPr>
            <w:tcW w:w="4603" w:type="dxa"/>
            <w:gridSpan w:val="2"/>
          </w:tcPr>
          <w:p w14:paraId="212F0428" w14:textId="0DCFD0D6" w:rsidR="005C7252" w:rsidRPr="00A85BD7" w:rsidRDefault="005C7252" w:rsidP="00F55FFD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Приложение № 1 к Заявлению о </w:t>
            </w:r>
            <w:r w:rsidR="00F55FFD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несении изменений в реестр лицензий</w:t>
            </w: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осуществление медицинской деятельности</w:t>
            </w:r>
          </w:p>
        </w:tc>
      </w:tr>
      <w:tr w:rsidR="005C7252" w:rsidRPr="005C7252" w14:paraId="40A5BBFB" w14:textId="77777777" w:rsidTr="00A85BD7">
        <w:trPr>
          <w:trHeight w:val="1299"/>
        </w:trPr>
        <w:tc>
          <w:tcPr>
            <w:tcW w:w="753" w:type="dxa"/>
          </w:tcPr>
          <w:p w14:paraId="798ED076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4917" w:type="dxa"/>
          </w:tcPr>
          <w:p w14:paraId="76E036D3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работах, услугах, не указанных в лицензии</w:t>
            </w:r>
          </w:p>
        </w:tc>
        <w:tc>
          <w:tcPr>
            <w:tcW w:w="4603" w:type="dxa"/>
            <w:gridSpan w:val="2"/>
          </w:tcPr>
          <w:p w14:paraId="12A43584" w14:textId="7E513DBC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Приложение № 2 к Заявлению </w:t>
            </w:r>
            <w:r w:rsidR="00F55FFD"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о </w:t>
            </w:r>
            <w:r w:rsidR="00F55FFD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несении изменений в реестр лицензий</w:t>
            </w: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осуществление медицинской деятельности</w:t>
            </w:r>
          </w:p>
        </w:tc>
      </w:tr>
      <w:tr w:rsidR="005C7252" w:rsidRPr="005C7252" w14:paraId="777FF887" w14:textId="77777777" w:rsidTr="00A85BD7">
        <w:trPr>
          <w:trHeight w:val="2007"/>
        </w:trPr>
        <w:tc>
          <w:tcPr>
            <w:tcW w:w="753" w:type="dxa"/>
          </w:tcPr>
          <w:p w14:paraId="31295A69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9520" w:type="dxa"/>
            <w:gridSpan w:val="3"/>
          </w:tcPr>
          <w:p w14:paraId="1A7E39E6" w14:textId="35C25454" w:rsidR="005C7252" w:rsidRPr="00A85BD7" w:rsidRDefault="005C7252" w:rsidP="005C7252">
            <w:pPr>
              <w:widowControl w:val="0"/>
              <w:autoSpaceDE w:val="0"/>
              <w:ind w:firstLine="461"/>
              <w:jc w:val="both"/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</w:t>
            </w:r>
            <w:r w:rsidR="00123FC0" w:rsidRP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т 01</w:t>
            </w:r>
            <w:r w:rsid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июня </w:t>
            </w:r>
            <w:r w:rsidR="00123FC0" w:rsidRP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2021</w:t>
            </w:r>
            <w:r w:rsid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г.</w:t>
            </w:r>
            <w:r w:rsidR="00123FC0" w:rsidRP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№</w:t>
            </w:r>
            <w:r w:rsid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 </w:t>
            </w:r>
            <w:r w:rsidR="00123FC0" w:rsidRPr="00123FC0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852</w:t>
            </w:r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,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. </w:t>
            </w:r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br/>
              <w:t>№ 210-ФЗ «Об организации предоставления государственных и муниципальных услуг»:</w:t>
            </w:r>
          </w:p>
        </w:tc>
      </w:tr>
      <w:tr w:rsidR="005C7252" w:rsidRPr="005C7252" w14:paraId="2557D154" w14:textId="77777777" w:rsidTr="00A85BD7">
        <w:trPr>
          <w:trHeight w:val="2561"/>
        </w:trPr>
        <w:tc>
          <w:tcPr>
            <w:tcW w:w="753" w:type="dxa"/>
          </w:tcPr>
          <w:p w14:paraId="036E5A4B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1</w:t>
            </w:r>
          </w:p>
        </w:tc>
        <w:tc>
          <w:tcPr>
            <w:tcW w:w="4917" w:type="dxa"/>
          </w:tcPr>
          <w:p w14:paraId="3B8A9D7A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ов, подтверждающих наличие у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603" w:type="dxa"/>
            <w:gridSpan w:val="2"/>
          </w:tcPr>
          <w:p w14:paraId="4FC82DEE" w14:textId="77777777" w:rsidR="00A85BD7" w:rsidRPr="007274AC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4D96F0C8" w14:textId="77777777" w:rsidR="005C7252" w:rsidRPr="00A85BD7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F8C2EC" wp14:editId="4D5AB35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2C0E475" id="Прямая соединительная линия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s+5QEAANsDAAAOAAAAZHJzL2Uyb0RvYy54bWysU82O0zAQviPxDpbvNGlRdyFquoddwQVB&#10;xc8DeB27sfCfbNOmN+CM1EfgFTgs0koLPIPzRozdNIsAIYS4ODOe+b6ZbzxZnHVKog1zXhhd4+mk&#10;xIhpahqh1zV+9fLRvQ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4ezuen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nrJ7Pu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 </w: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14:paraId="32A00305" w14:textId="77777777" w:rsidR="005C7252" w:rsidRPr="007274AC" w:rsidRDefault="005C7252" w:rsidP="00A85BD7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3FA0B2E7" w14:textId="77777777" w:rsidR="005C7252" w:rsidRPr="00A85BD7" w:rsidRDefault="00A85BD7" w:rsidP="007274A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A022F9" wp14:editId="396A6DA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</wp:posOffset>
                      </wp:positionV>
                      <wp:extent cx="2695575" cy="0"/>
                      <wp:effectExtent l="0" t="0" r="2857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5FAA773" id="Прямая соединительная линия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.1pt" to="219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yt5QEAANsDAAAOAAAAZHJzL2Uyb0RvYy54bWysU82O0zAQviPxDpbvNGlR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вид права)</w:t>
            </w:r>
          </w:p>
          <w:p w14:paraId="12FC2AD4" w14:textId="77777777" w:rsidR="007274AC" w:rsidRPr="007274AC" w:rsidRDefault="007274AC" w:rsidP="0025428F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6F03B17F" w14:textId="4E6FEB33" w:rsidR="005C7252" w:rsidRPr="00A85BD7" w:rsidRDefault="007274AC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FE1056" wp14:editId="27C59D9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E113F6F" id="Прямая соединительная линия 3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ZI5QEAANsDAAAOAAAAZHJzL2Uyb0RvYy54bWysU82O0zAQviPxDpbvNGlRFzZquoddwQVB&#10;xc8DeB27sfCfbNOmN+CM1EfgFTgs0koLPIPzRozdNIsAIYS4ODOe+b6ZbzxZnHVKog1zXhhd4+mk&#10;xIhpahqh1zV+9fLRvY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5O5/MH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e39GSO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5FFD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адастровый</w: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 номер объекта права)</w:t>
            </w:r>
          </w:p>
          <w:p w14:paraId="7BBD54F6" w14:textId="77777777" w:rsidR="00E34463" w:rsidRPr="00E34463" w:rsidRDefault="00E34463" w:rsidP="00E34463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29715D13" w14:textId="77777777"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3A93D9" wp14:editId="5946D3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94A2CD6" id="Прямая соединительная линия 4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A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омер государственной регистрации права)</w:t>
            </w:r>
          </w:p>
          <w:p w14:paraId="7D0C778B" w14:textId="77777777" w:rsidR="00E34463" w:rsidRPr="00E34463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625300F0" w14:textId="77777777"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25519F" wp14:editId="6BB9050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510</wp:posOffset>
                      </wp:positionV>
                      <wp:extent cx="2695575" cy="0"/>
                      <wp:effectExtent l="0" t="0" r="2857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02924D" id="Прямая соединительная линия 4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1.3pt" to="22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xl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 права)</w:t>
            </w:r>
          </w:p>
        </w:tc>
      </w:tr>
      <w:tr w:rsidR="005C7252" w:rsidRPr="005C7252" w14:paraId="6D17BEFE" w14:textId="77777777" w:rsidTr="00A85BD7">
        <w:trPr>
          <w:trHeight w:val="1696"/>
        </w:trPr>
        <w:tc>
          <w:tcPr>
            <w:tcW w:w="753" w:type="dxa"/>
          </w:tcPr>
          <w:p w14:paraId="35064AB3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2</w:t>
            </w:r>
          </w:p>
        </w:tc>
        <w:tc>
          <w:tcPr>
            <w:tcW w:w="4917" w:type="dxa"/>
          </w:tcPr>
          <w:p w14:paraId="4D6C7DEF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14:paraId="5628098C" w14:textId="77777777" w:rsidR="005C7252" w:rsidRPr="00E34463" w:rsidRDefault="005C7252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590323E3" w14:textId="77777777" w:rsidR="005C7252" w:rsidRPr="005C7252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027CDD" wp14:editId="5E7D016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415</wp:posOffset>
                      </wp:positionV>
                      <wp:extent cx="2695575" cy="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26F14C2" id="Прямая соединительная линия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.45pt" to="21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14:paraId="6884A81C" w14:textId="77777777" w:rsidR="005C7252" w:rsidRPr="005C7252" w:rsidRDefault="00E34463" w:rsidP="00E34463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AC95F3" wp14:editId="040185F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1765</wp:posOffset>
                      </wp:positionV>
                      <wp:extent cx="2695575" cy="0"/>
                      <wp:effectExtent l="0" t="0" r="2857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F7B0812" id="Прямая соединительная линия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1.95pt" to="21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05QEAANsDAAAOAAAAZHJzL2Uyb0RvYy54bWysU82O0zAQviPxDpbvNGmh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32228C" w14:textId="77777777" w:rsidR="005C7252" w:rsidRPr="00E34463" w:rsidRDefault="005C7252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регистрационный номер и дата документа)</w:t>
            </w:r>
          </w:p>
          <w:p w14:paraId="52642FAC" w14:textId="77777777" w:rsidR="005C7252" w:rsidRPr="00E34463" w:rsidRDefault="005C7252" w:rsidP="00E34463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6885B904" w14:textId="77777777" w:rsidR="005C7252" w:rsidRPr="00E34463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7C0900" wp14:editId="3672236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2695575" cy="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2BA3A" id="Прямая соединительная линия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.75pt" to="22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серия и номер бланка)</w:t>
            </w:r>
          </w:p>
        </w:tc>
      </w:tr>
      <w:tr w:rsidR="005C7252" w:rsidRPr="005C7252" w14:paraId="32E033A0" w14:textId="77777777" w:rsidTr="00A85BD7">
        <w:tc>
          <w:tcPr>
            <w:tcW w:w="753" w:type="dxa"/>
          </w:tcPr>
          <w:p w14:paraId="43070FBB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4917" w:type="dxa"/>
          </w:tcPr>
          <w:p w14:paraId="00F363B6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Реквизиты документов о государственной регистрации медицинских изделий </w:t>
            </w: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14:paraId="1444EA60" w14:textId="636E4C8A" w:rsidR="005C7252" w:rsidRPr="001B6265" w:rsidRDefault="005C7252" w:rsidP="005E1B1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 xml:space="preserve">Реквизиты регистрационных удостоверений медицинских изделий в </w:t>
            </w:r>
            <w:r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соответствии с Приложением № 6 к Заявлению о</w:t>
            </w:r>
            <w:r w:rsidR="005E1B1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внесении изменений в реестр лицензий</w:t>
            </w:r>
            <w:r w:rsidR="005E1B1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 осуществление медицинской деятельности</w:t>
            </w:r>
          </w:p>
        </w:tc>
      </w:tr>
      <w:tr w:rsidR="005C7252" w:rsidRPr="005C7252" w14:paraId="57B352BF" w14:textId="77777777" w:rsidTr="00A85BD7">
        <w:tc>
          <w:tcPr>
            <w:tcW w:w="753" w:type="dxa"/>
          </w:tcPr>
          <w:p w14:paraId="5E2962CB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13.</w:t>
            </w:r>
          </w:p>
        </w:tc>
        <w:tc>
          <w:tcPr>
            <w:tcW w:w="4917" w:type="dxa"/>
          </w:tcPr>
          <w:p w14:paraId="74BFE9E3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603" w:type="dxa"/>
            <w:gridSpan w:val="2"/>
          </w:tcPr>
          <w:p w14:paraId="017C8D6C" w14:textId="77777777"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224A27B3" w14:textId="77777777"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C547E3" wp14:editId="5263BA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2AE78F0" id="Прямая соединительная линия 4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O65AEAANs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u/cw0kTBG8WPw9thH7/ET8MeDe/it/g5Xsar+DVeDe/Bvh4+gJ2C8Xq83iOAwyw7&#10;6yugPNNrN3rerl0aTM+dSl+QjPo8/900f9YHROFy8eBhebKAPugxVtwArfPhMTMKJaPGUug0GlKR&#10;7RMfoBikHlPASY0cSmcr7CRLyVI/ZxzkQrF5RudFY2fSoS2BFWlez5MM4MqZCcKFlBOo/DNozE0w&#10;lpfvb4FTdq5odJiASmjjflc19MdW+SH/qPqgNcm+MM0uP0QeB2xQVjZue1rRH/0Mv/knV98B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PFKg7r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11E1D21A" w14:textId="77777777" w:rsidR="001B6265" w:rsidRPr="00975816" w:rsidRDefault="001B6265" w:rsidP="001B626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F45E6C8" w14:textId="77777777" w:rsidR="005C7252" w:rsidRPr="005C7252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E3EA2B" wp14:editId="009B4EB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A73051B" id="Прямая соединительная линия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015AEAANsDAAAOAAAAZHJzL2Uyb0RvYy54bWysU82O0zAQviPxDpbvNGmB1S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ycYaaLgjeLH4e2wj1/ip2GPhnfxW7yKn+N1/Bqvh/dg3wwfwE7BeDNe7xHAYZad&#10;9RVQnuu1Gz1v1y4NpudOpS9IRn2e/26aP+sDonC5OC3L+w/hmegxVtwCrfPhMTMKJaPGUug0GlKR&#10;7RMfoBikHlPASY0cSmcr7CRLyVI/ZxzkQrF5RudFY+fSoS2BFWlez5MM4MqZCcKFlBOo/DNozE0w&#10;lpfvb4FTdq5odJiASmjjflc19MdW+SH/qPqgNcm+NM0uP0QeB2xQVjZue1rRH/0Mv/0nV9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+2bNNe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14:paraId="1364F70A" w14:textId="77777777" w:rsidTr="00A85BD7">
        <w:tc>
          <w:tcPr>
            <w:tcW w:w="753" w:type="dxa"/>
          </w:tcPr>
          <w:p w14:paraId="157A418B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4.</w:t>
            </w:r>
          </w:p>
        </w:tc>
        <w:tc>
          <w:tcPr>
            <w:tcW w:w="4917" w:type="dxa"/>
          </w:tcPr>
          <w:p w14:paraId="0E312CB1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03" w:type="dxa"/>
            <w:gridSpan w:val="2"/>
          </w:tcPr>
          <w:p w14:paraId="0F8C48D0" w14:textId="77777777"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14:paraId="13D2041E" w14:textId="77777777"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285757" wp14:editId="63AB84A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09E8852" id="Прямая соединительная линия 4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er5AEAANsDAAAOAAAAZHJzL2Uyb0RvYy54bWysU82O0zAQviPxDpbvNGkF7B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7glGmih4o/hheDPs45f4cdij4W38Fj/HT/Eqfo1Xwzuwr4f3YKdgvB6v9wjgMMvO&#10;+gooz/XajZ63a5cG03On0hckoz7PfzfNn/UBUbhcnDwoTxf3MKLHWHEDtM6HR8wolIwaS6HTaEhF&#10;to99gGKQekwBJzVyKJ2tsJMsJUv9jHGQC8XmGZ0XjZ1Lh7YEVqR5NU8ygCtnJggXUk6g8s+gMTfB&#10;WF6+vwVO2bmi0WECKqGN+13V0B9b5Yf8o+qD1iT70jS7/BB5HLBBWdm47WlFf/Qz/OafXH0H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GYI56v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14:paraId="7AF4C158" w14:textId="77777777" w:rsidR="001B6265" w:rsidRPr="00975816" w:rsidRDefault="001B6265" w:rsidP="001B626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AAA53FE" w14:textId="77777777" w:rsidR="005C7252" w:rsidRPr="005C7252" w:rsidRDefault="001B6265" w:rsidP="001B6265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0D4DD1" wp14:editId="076F1F8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27B4FF2" id="Прямая соединительная линия 4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HqvwQ+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14:paraId="1E31256A" w14:textId="77777777" w:rsidTr="00A85BD7">
        <w:tc>
          <w:tcPr>
            <w:tcW w:w="753" w:type="dxa"/>
          </w:tcPr>
          <w:p w14:paraId="23660437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5.</w:t>
            </w:r>
          </w:p>
        </w:tc>
        <w:tc>
          <w:tcPr>
            <w:tcW w:w="4917" w:type="dxa"/>
          </w:tcPr>
          <w:p w14:paraId="1BBC73B2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4603" w:type="dxa"/>
            <w:gridSpan w:val="2"/>
          </w:tcPr>
          <w:p w14:paraId="27AF329B" w14:textId="77777777" w:rsidR="005C7252" w:rsidRPr="001B6265" w:rsidRDefault="0057722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07352DF8" w14:textId="77777777" w:rsidR="005C7252" w:rsidRPr="001B6265" w:rsidRDefault="0057722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В форме электронного документа</w:t>
            </w:r>
          </w:p>
        </w:tc>
      </w:tr>
      <w:tr w:rsidR="005C7252" w:rsidRPr="005C7252" w14:paraId="33421935" w14:textId="77777777" w:rsidTr="00A85BD7">
        <w:tc>
          <w:tcPr>
            <w:tcW w:w="753" w:type="dxa"/>
          </w:tcPr>
          <w:p w14:paraId="5E750E53" w14:textId="77777777"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6.</w:t>
            </w:r>
          </w:p>
        </w:tc>
        <w:tc>
          <w:tcPr>
            <w:tcW w:w="4917" w:type="dxa"/>
          </w:tcPr>
          <w:p w14:paraId="4BB3768B" w14:textId="77777777"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4603" w:type="dxa"/>
            <w:gridSpan w:val="2"/>
          </w:tcPr>
          <w:p w14:paraId="3ED79E05" w14:textId="77777777" w:rsidR="005C7252" w:rsidRPr="001B6265" w:rsidRDefault="0057722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е требуется</w:t>
            </w:r>
          </w:p>
          <w:p w14:paraId="70D5F264" w14:textId="77777777" w:rsidR="005C7252" w:rsidRPr="001B6265" w:rsidRDefault="0057722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5AC0D898" w14:textId="77777777" w:rsidR="005C7252" w:rsidRPr="001B6265" w:rsidRDefault="0057722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В форме электронного документа</w:t>
            </w:r>
          </w:p>
        </w:tc>
      </w:tr>
    </w:tbl>
    <w:p w14:paraId="09CDE5DE" w14:textId="092BDEFA" w:rsidR="005C7252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1B6265">
        <w:rPr>
          <w:rFonts w:eastAsia="Times New Roman;Times New Roman" w:cs="Times New Roman"/>
          <w:sz w:val="24"/>
          <w:szCs w:val="24"/>
          <w:lang w:eastAsia="zh-CN"/>
        </w:rPr>
        <w:t xml:space="preserve">К Заявлению </w:t>
      </w:r>
      <w:r w:rsidR="00F55FFD" w:rsidRPr="00A85BD7">
        <w:rPr>
          <w:rFonts w:eastAsia="Times New Roman;Times New Roman" w:cs="Times New Roman"/>
          <w:sz w:val="24"/>
          <w:szCs w:val="24"/>
          <w:lang w:eastAsia="zh-CN"/>
        </w:rPr>
        <w:t xml:space="preserve">о </w:t>
      </w:r>
      <w:r w:rsidR="00F55FFD">
        <w:rPr>
          <w:rFonts w:eastAsia="Times New Roman;Times New Roman" w:cs="Times New Roman"/>
          <w:sz w:val="24"/>
          <w:szCs w:val="24"/>
          <w:lang w:eastAsia="zh-CN"/>
        </w:rPr>
        <w:t>внесении изменений в реестр лицензий</w:t>
      </w:r>
      <w:r w:rsidR="00F55FFD" w:rsidRPr="00A85BD7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1B6265">
        <w:rPr>
          <w:rFonts w:eastAsia="Times New Roman;Times New Roman" w:cs="Times New Roman"/>
          <w:sz w:val="24"/>
          <w:szCs w:val="24"/>
          <w:lang w:eastAsia="zh-CN"/>
        </w:rPr>
        <w:t>на осуществление медицинской деятельности прилагается Опись документов согласно Приложению № 5.</w:t>
      </w:r>
    </w:p>
    <w:p w14:paraId="3AF8206F" w14:textId="77777777" w:rsid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5C01114C" w14:textId="77777777" w:rsidR="001B6265" w:rsidRP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30017BAF" w14:textId="77777777" w:rsidR="005C7252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90DED" wp14:editId="55382A6B">
                <wp:simplePos x="0" y="0"/>
                <wp:positionH relativeFrom="column">
                  <wp:posOffset>36194</wp:posOffset>
                </wp:positionH>
                <wp:positionV relativeFrom="paragraph">
                  <wp:posOffset>6350</wp:posOffset>
                </wp:positionV>
                <wp:extent cx="648652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03AA55" id="Прямая соединительная линия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C7252" w:rsidRPr="001B6265">
        <w:rPr>
          <w:rFonts w:eastAsia="Times New Roman;Times New Roman" w:cs="Times New Roman"/>
          <w:sz w:val="18"/>
          <w:szCs w:val="18"/>
          <w:lang w:eastAsia="zh-CN"/>
        </w:rPr>
        <w:t>(фамилия, имя, отчество (при наличии) уполномоченного представителя юридического лица)</w:t>
      </w:r>
    </w:p>
    <w:p w14:paraId="43F2B1B4" w14:textId="77777777" w:rsid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14:paraId="50982B05" w14:textId="77777777" w:rsidR="001B6265" w:rsidRP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14:paraId="78B7367B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27B1FA75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1B6265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</w:t>
      </w:r>
      <w:r w:rsidR="001B6265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_______________</w:t>
      </w:r>
    </w:p>
    <w:p w14:paraId="71E21206" w14:textId="77777777" w:rsidR="005C7252" w:rsidRPr="001B6265" w:rsidRDefault="005C7252" w:rsidP="001B6265">
      <w:pPr>
        <w:widowControl w:val="0"/>
        <w:autoSpaceDE w:val="0"/>
        <w:ind w:left="8364" w:right="-2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08DA60E0" w14:textId="77777777" w:rsidR="005C7252" w:rsidRPr="001B6265" w:rsidRDefault="005C7252" w:rsidP="001B6265">
      <w:pPr>
        <w:widowControl w:val="0"/>
        <w:autoSpaceDE w:val="0"/>
        <w:ind w:left="8364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М.П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t>.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br/>
      </w:r>
      <w:r w:rsidRPr="001B6265">
        <w:rPr>
          <w:rFonts w:eastAsia="Times New Roman;Times New Roman" w:cs="Times New Roman"/>
          <w:sz w:val="18"/>
          <w:szCs w:val="18"/>
          <w:lang w:eastAsia="zh-CN"/>
        </w:rPr>
        <w:t>(при наличии)</w:t>
      </w:r>
    </w:p>
    <w:p w14:paraId="3CC32C0B" w14:textId="77777777" w:rsidR="005C7252" w:rsidRDefault="005C7252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14:paraId="267D8474" w14:textId="77777777"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14:paraId="384F238B" w14:textId="77777777"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14:paraId="4F135753" w14:textId="77777777"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14:paraId="3409DE19" w14:textId="77777777"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14:paraId="799A41D7" w14:textId="77777777" w:rsidR="001B6265" w:rsidRPr="005C7252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C0253C" wp14:editId="74614AE2">
                <wp:simplePos x="0" y="0"/>
                <wp:positionH relativeFrom="column">
                  <wp:posOffset>264794</wp:posOffset>
                </wp:positionH>
                <wp:positionV relativeFrom="paragraph">
                  <wp:posOffset>124460</wp:posOffset>
                </wp:positionV>
                <wp:extent cx="2105025" cy="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740247" id="Прямая соединительная линия 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9.8pt" to="18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DDCD05D" w14:textId="77777777" w:rsidR="005C7252" w:rsidRPr="001B6265" w:rsidRDefault="005C7252" w:rsidP="005C7252">
      <w:pPr>
        <w:widowControl w:val="0"/>
        <w:autoSpaceDE w:val="0"/>
        <w:ind w:firstLine="425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&gt; Далее - медицинская деятельность</w:t>
      </w:r>
    </w:p>
    <w:p w14:paraId="0B3251FC" w14:textId="77777777" w:rsidR="005C7252" w:rsidRPr="001B6265" w:rsidRDefault="005C7252" w:rsidP="005C7252">
      <w:pPr>
        <w:widowControl w:val="0"/>
        <w:autoSpaceDE w:val="0"/>
        <w:ind w:firstLine="425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&gt; Заполняются в случае наличия изменений. Если изменений не было пишется «Без изменений»</w:t>
      </w:r>
    </w:p>
    <w:p w14:paraId="247FEDFD" w14:textId="77777777" w:rsidR="001B6265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*&gt; Нужное указать</w:t>
      </w:r>
    </w:p>
    <w:p w14:paraId="5AD9DAA6" w14:textId="77777777" w:rsidR="001B6265" w:rsidRDefault="001B6265">
      <w:pPr>
        <w:spacing w:after="160" w:line="259" w:lineRule="auto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br w:type="page"/>
      </w:r>
    </w:p>
    <w:p w14:paraId="72A6070A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66690AAF" w14:textId="6BE42857" w:rsidR="005C7252" w:rsidRDefault="005C7252" w:rsidP="00950BCF">
      <w:pPr>
        <w:ind w:left="5529"/>
        <w:jc w:val="both"/>
        <w:outlineLvl w:val="1"/>
        <w:rPr>
          <w:sz w:val="18"/>
          <w:szCs w:val="18"/>
        </w:rPr>
      </w:pPr>
      <w:r w:rsidRPr="00950BCF">
        <w:rPr>
          <w:sz w:val="18"/>
          <w:szCs w:val="18"/>
        </w:rPr>
        <w:t xml:space="preserve">Приложение № 1 к </w:t>
      </w:r>
      <w:r w:rsidR="00F55FFD" w:rsidRPr="00F55FFD">
        <w:rPr>
          <w:sz w:val="18"/>
          <w:szCs w:val="18"/>
        </w:rPr>
        <w:t>о внесении изменений в реестр лицензий</w:t>
      </w:r>
      <w:r w:rsidR="00F55FFD" w:rsidRPr="00A85BD7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950BCF">
        <w:rPr>
          <w:sz w:val="18"/>
          <w:szCs w:val="18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</w:p>
    <w:p w14:paraId="7DFF26D4" w14:textId="77777777" w:rsidR="00123FC0" w:rsidRPr="00950BCF" w:rsidRDefault="00123FC0" w:rsidP="00950BCF">
      <w:pPr>
        <w:ind w:left="5529"/>
        <w:jc w:val="both"/>
        <w:outlineLvl w:val="1"/>
        <w:rPr>
          <w:rFonts w:eastAsiaTheme="minorEastAsia" w:cs="Times New Roman"/>
          <w:sz w:val="18"/>
          <w:szCs w:val="18"/>
          <w:lang w:eastAsia="ru-RU"/>
        </w:rPr>
      </w:pPr>
    </w:p>
    <w:p w14:paraId="66CBC5BF" w14:textId="77777777" w:rsidR="005C7252" w:rsidRPr="005C7252" w:rsidRDefault="005C7252" w:rsidP="005C7252">
      <w:pPr>
        <w:ind w:firstLine="426"/>
        <w:jc w:val="center"/>
      </w:pPr>
    </w:p>
    <w:p w14:paraId="326E18FD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Arial;Tahoma" w:eastAsia="Times New Roman;Times New Roman" w:hAnsi="Arial;Tahoma" w:cs="Arial;Tahoma"/>
          <w:sz w:val="21"/>
          <w:szCs w:val="21"/>
          <w:lang w:eastAsia="zh-CN"/>
        </w:rPr>
      </w:pPr>
    </w:p>
    <w:p w14:paraId="44C16B44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Arial;Tahoma" w:eastAsia="Times New Roman;Times New Roman" w:hAnsi="Arial;Tahoma" w:cs="Arial;Tahoma"/>
          <w:sz w:val="21"/>
          <w:szCs w:val="21"/>
          <w:lang w:eastAsia="zh-CN"/>
        </w:rPr>
      </w:pPr>
    </w:p>
    <w:p w14:paraId="4B3CE2E0" w14:textId="77777777" w:rsidR="005C7252" w:rsidRPr="00950BCF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50BCF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адресах мест осуществления медицинской деятельности</w:t>
      </w:r>
    </w:p>
    <w:p w14:paraId="79D876AD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004DB9BF" w14:textId="77777777" w:rsidR="005C7252" w:rsidRPr="005C7252" w:rsidRDefault="00935557" w:rsidP="00935557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82A302" wp14:editId="55B4549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6391275" cy="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7FE2F2" id="Прямая соединительная линия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2.65pt" to="50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0DB8145" w14:textId="77777777" w:rsidR="005C7252" w:rsidRPr="00935557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)</w:t>
      </w:r>
    </w:p>
    <w:p w14:paraId="3FFB0657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935557" w14:paraId="2BAA2FC5" w14:textId="77777777" w:rsidTr="007F5990">
        <w:tc>
          <w:tcPr>
            <w:tcW w:w="600" w:type="dxa"/>
            <w:vAlign w:val="center"/>
          </w:tcPr>
          <w:p w14:paraId="1C2F0A67" w14:textId="77777777"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14:paraId="53AEE03E" w14:textId="77777777"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76DD87A8" w14:textId="77777777"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5C7252" w14:paraId="2205EB65" w14:textId="77777777" w:rsidTr="007F5990">
        <w:tc>
          <w:tcPr>
            <w:tcW w:w="600" w:type="dxa"/>
          </w:tcPr>
          <w:p w14:paraId="3AF7563C" w14:textId="77777777" w:rsidR="005C7252" w:rsidRPr="005C7252" w:rsidRDefault="005C7252" w:rsidP="00935557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3DB40215" w14:textId="77777777"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3DC0A1A4" w14:textId="77777777"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2984ACDA" w14:textId="77777777" w:rsidTr="007F5990">
        <w:tc>
          <w:tcPr>
            <w:tcW w:w="600" w:type="dxa"/>
          </w:tcPr>
          <w:p w14:paraId="58243ADC" w14:textId="77777777" w:rsidR="005C7252" w:rsidRPr="005C7252" w:rsidRDefault="005C7252" w:rsidP="00935557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00F2FA78" w14:textId="77777777"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047F7A54" w14:textId="77777777"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61E7FF58" w14:textId="77777777"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14:paraId="1C3BACD9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3862C2C5" w14:textId="77777777" w:rsidR="005C7252" w:rsidRPr="005C7252" w:rsidRDefault="006E033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1D64DF" wp14:editId="3CB36DD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91275" cy="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24E945" id="Прямая соединительная линия 5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pt" to="50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FD6D369" w14:textId="77777777"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фамилия, имя, отчество (при наличии) уполномоченного представителя юридического лица)</w:t>
      </w:r>
    </w:p>
    <w:p w14:paraId="2F7946CD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14:paraId="5A9DF047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14:paraId="7817AA68" w14:textId="77777777"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3EF15716" w14:textId="77777777"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14:paraId="4BA6B1D8" w14:textId="77777777"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14:paraId="550196EA" w14:textId="4D2D2BC7" w:rsidR="005C7252" w:rsidRPr="006E033E" w:rsidRDefault="005C7252" w:rsidP="006E033E">
      <w:pPr>
        <w:ind w:left="5529"/>
        <w:jc w:val="both"/>
        <w:outlineLvl w:val="1"/>
        <w:rPr>
          <w:rFonts w:eastAsiaTheme="minorEastAsia" w:cs="Times New Roman"/>
          <w:sz w:val="18"/>
          <w:szCs w:val="18"/>
          <w:lang w:eastAsia="ru-RU"/>
        </w:rPr>
      </w:pPr>
      <w:r w:rsidRPr="005C7252">
        <w:rPr>
          <w:rFonts w:ascii="Calibri" w:hAnsi="Calibri" w:cs="Calibri"/>
          <w:sz w:val="24"/>
          <w:szCs w:val="24"/>
        </w:rPr>
        <w:br w:type="page"/>
      </w:r>
      <w:r w:rsidRPr="006E033E">
        <w:rPr>
          <w:sz w:val="18"/>
          <w:szCs w:val="18"/>
        </w:rPr>
        <w:lastRenderedPageBreak/>
        <w:t xml:space="preserve">Приложение № 2 к Заявлению </w:t>
      </w:r>
      <w:r w:rsidR="00F55FFD" w:rsidRPr="00F55FFD">
        <w:rPr>
          <w:sz w:val="18"/>
          <w:szCs w:val="18"/>
        </w:rPr>
        <w:t xml:space="preserve">о внесении изменений в реестр лицензий </w:t>
      </w:r>
      <w:r w:rsidRPr="006E033E">
        <w:rPr>
          <w:sz w:val="18"/>
          <w:szCs w:val="18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  <w:r w:rsidRPr="006E033E">
        <w:rPr>
          <w:sz w:val="18"/>
          <w:szCs w:val="18"/>
        </w:rPr>
        <w:t xml:space="preserve"> </w:t>
      </w:r>
    </w:p>
    <w:p w14:paraId="39077AFB" w14:textId="77777777"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14:paraId="6F05BF34" w14:textId="77777777"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14:paraId="4A852DCB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723AA0FB" w14:textId="77777777"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работах, услугах, не предусмотренных лицензией</w:t>
      </w:r>
    </w:p>
    <w:p w14:paraId="4E3EAE06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55A70B4C" w14:textId="77777777" w:rsidR="005C7252" w:rsidRPr="006E033E" w:rsidRDefault="005C7252" w:rsidP="006E033E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04694AC3" w14:textId="77777777" w:rsidR="005C7252" w:rsidRPr="006E033E" w:rsidRDefault="005C7252" w:rsidP="006E033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наиме</w:t>
      </w:r>
      <w:r w:rsidR="006E033E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89BF1A" wp14:editId="21752B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9ADC11" id="Прямая соединительная линия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t>нование лицензиата)</w:t>
      </w:r>
    </w:p>
    <w:p w14:paraId="5665E0BF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14:paraId="08A34A9A" w14:textId="77777777" w:rsidTr="007F5990">
        <w:tc>
          <w:tcPr>
            <w:tcW w:w="600" w:type="dxa"/>
            <w:vAlign w:val="center"/>
          </w:tcPr>
          <w:p w14:paraId="1D6BEB49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14:paraId="502E1893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13719D11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6E033E" w14:paraId="1C968F81" w14:textId="77777777" w:rsidTr="007F5990">
        <w:tc>
          <w:tcPr>
            <w:tcW w:w="600" w:type="dxa"/>
          </w:tcPr>
          <w:p w14:paraId="7B71BCF9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14:paraId="556BA427" w14:textId="77777777"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14:paraId="1D854436" w14:textId="77777777"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6E033E" w14:paraId="5EECF71A" w14:textId="77777777" w:rsidTr="007F5990">
        <w:tc>
          <w:tcPr>
            <w:tcW w:w="600" w:type="dxa"/>
          </w:tcPr>
          <w:p w14:paraId="570C1111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14:paraId="04F7A4C7" w14:textId="77777777"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14:paraId="2B79137A" w14:textId="77777777"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D07ABC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3001536B" w14:textId="77777777" w:rsidR="005C7252" w:rsidRPr="006E033E" w:rsidRDefault="005C7252" w:rsidP="006E033E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3DE9F089" w14:textId="77777777" w:rsidR="005C7252" w:rsidRPr="006E033E" w:rsidRDefault="006E033E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</w:t>
      </w:r>
      <w:r w:rsidR="005C7252" w:rsidRPr="006E033E">
        <w:rPr>
          <w:rFonts w:eastAsia="Times New Roman;Times New Roman" w:cs="Times New Roman"/>
          <w:sz w:val="18"/>
          <w:szCs w:val="18"/>
          <w:lang w:eastAsia="zh-CN"/>
        </w:rPr>
        <w:t>(фамилия, имя, отчество (при наличии)</w:t>
      </w:r>
      <w:r w:rsidRPr="006E033E">
        <w:rPr>
          <w:rFonts w:eastAsia="Times New Roman;Times New Roman" w:cs="Times New Roman"/>
          <w:noProof/>
          <w:sz w:val="18"/>
          <w:szCs w:val="18"/>
          <w:lang w:eastAsia="ru-RU"/>
        </w:rPr>
        <w:t xml:space="preserve"> </w:t>
      </w:r>
      <w:r w:rsidRPr="006E033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E2BC5" wp14:editId="4B81E5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D277FE" id="Прямая соединительная линия 5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7u5QEAANsDAAAOAAAAZHJzL2Uyb0RvYy54bWysU81u1DAQviPxDpbvbJKFlh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C7252" w:rsidRPr="006E033E">
        <w:rPr>
          <w:rFonts w:eastAsia="Times New Roman;Times New Roman" w:cs="Times New Roman"/>
          <w:sz w:val="18"/>
          <w:szCs w:val="18"/>
          <w:lang w:eastAsia="zh-CN"/>
        </w:rPr>
        <w:t>уполномоченного представителя юридического лица)</w:t>
      </w:r>
    </w:p>
    <w:p w14:paraId="52BD883E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14:paraId="4C208F82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14:paraId="182E5807" w14:textId="77777777"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44F3CA4D" w14:textId="77777777"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14:paraId="57A4C9EE" w14:textId="77777777"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14:paraId="67E3A71F" w14:textId="31958E43" w:rsidR="005C7252" w:rsidRDefault="005C7252" w:rsidP="006E033E">
      <w:pPr>
        <w:ind w:left="5670"/>
        <w:jc w:val="both"/>
        <w:outlineLvl w:val="1"/>
        <w:rPr>
          <w:sz w:val="18"/>
          <w:szCs w:val="18"/>
        </w:rPr>
      </w:pPr>
      <w:r w:rsidRPr="006E033E">
        <w:rPr>
          <w:sz w:val="18"/>
          <w:szCs w:val="18"/>
        </w:rPr>
        <w:lastRenderedPageBreak/>
        <w:t xml:space="preserve">Приложение № 3 к Заявлению </w:t>
      </w:r>
      <w:r w:rsidR="00F55FFD" w:rsidRPr="00F55FFD">
        <w:rPr>
          <w:sz w:val="18"/>
          <w:szCs w:val="18"/>
        </w:rPr>
        <w:t xml:space="preserve">о внесении изменений в реестр лицензий </w:t>
      </w:r>
      <w:r w:rsidRPr="006E033E">
        <w:rPr>
          <w:sz w:val="18"/>
          <w:szCs w:val="18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</w:p>
    <w:p w14:paraId="0DFC48F9" w14:textId="77777777" w:rsidR="00123FC0" w:rsidRPr="006E033E" w:rsidRDefault="00123FC0" w:rsidP="006E033E">
      <w:pPr>
        <w:ind w:left="5670"/>
        <w:jc w:val="both"/>
        <w:outlineLvl w:val="1"/>
        <w:rPr>
          <w:rFonts w:eastAsiaTheme="minorEastAsia" w:cs="Times New Roman"/>
          <w:sz w:val="18"/>
          <w:szCs w:val="18"/>
          <w:lang w:eastAsia="ru-RU"/>
        </w:rPr>
      </w:pPr>
    </w:p>
    <w:p w14:paraId="238F2D2D" w14:textId="77777777"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14:paraId="46C4D3D1" w14:textId="77777777"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14:paraId="07FEC2CF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5384366C" w14:textId="77777777"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 xml:space="preserve">Перечень адресов мест осуществления деятельности, указанных в лицензии, </w:t>
      </w: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br/>
        <w:t>деятельность по которым лицензиатом прекращается</w:t>
      </w:r>
    </w:p>
    <w:p w14:paraId="1228A20E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3BDDBE3D" w14:textId="77777777" w:rsidR="005C7252" w:rsidRPr="006E033E" w:rsidRDefault="005C7252" w:rsidP="006E033E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44D80B1E" w14:textId="77777777" w:rsidR="005C7252" w:rsidRPr="006E033E" w:rsidRDefault="005C7252" w:rsidP="006E033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)</w:t>
      </w:r>
    </w:p>
    <w:p w14:paraId="2F2F5963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14:paraId="523A7D44" w14:textId="77777777" w:rsidTr="007F5990">
        <w:tc>
          <w:tcPr>
            <w:tcW w:w="600" w:type="dxa"/>
            <w:vAlign w:val="center"/>
          </w:tcPr>
          <w:p w14:paraId="4684FC7D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14:paraId="76D712DC" w14:textId="77777777"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33FB7EC1" w14:textId="77777777" w:rsidR="005C7252" w:rsidRPr="006E033E" w:rsidRDefault="005C7252" w:rsidP="006E033E">
            <w:pPr>
              <w:widowControl w:val="0"/>
              <w:autoSpaceDE w:val="0"/>
              <w:ind w:firstLine="34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14:paraId="15CAD895" w14:textId="77777777" w:rsidTr="007F5990">
        <w:tc>
          <w:tcPr>
            <w:tcW w:w="600" w:type="dxa"/>
          </w:tcPr>
          <w:p w14:paraId="28E47AA9" w14:textId="77777777" w:rsidR="005C7252" w:rsidRPr="005C7252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604280E1" w14:textId="77777777"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72572F9F" w14:textId="77777777"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14:paraId="1AF308B5" w14:textId="77777777" w:rsidTr="007F5990">
        <w:tc>
          <w:tcPr>
            <w:tcW w:w="600" w:type="dxa"/>
          </w:tcPr>
          <w:p w14:paraId="21E37C4F" w14:textId="77777777" w:rsidR="005C7252" w:rsidRPr="005C7252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2F24B4AC" w14:textId="77777777"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2E33F963" w14:textId="77777777"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78A1D500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14:paraId="73756B9D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14:paraId="7AAE67BC" w14:textId="77777777" w:rsidR="005C7252" w:rsidRPr="00EE0E4A" w:rsidRDefault="005C7252" w:rsidP="00EE0E4A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0FCE8153" w14:textId="77777777"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(фамилия, имя, отчество </w:t>
      </w:r>
      <w:r w:rsidR="006E033E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46B8C7" wp14:editId="212B83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7D62F5"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E033E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37FB5" wp14:editId="275704FE">
                <wp:simplePos x="0" y="0"/>
                <wp:positionH relativeFrom="column">
                  <wp:posOffset>0</wp:posOffset>
                </wp:positionH>
                <wp:positionV relativeFrom="paragraph">
                  <wp:posOffset>-1812290</wp:posOffset>
                </wp:positionV>
                <wp:extent cx="6391275" cy="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06D619" id="Прямая соединительная линия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2.7pt" to="503.25pt,-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t>(при наличии) уполномоченного представителя юридического лица)</w:t>
      </w:r>
    </w:p>
    <w:p w14:paraId="00440188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14:paraId="4BFB709C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EE0E4A">
        <w:rPr>
          <w:rFonts w:eastAsia="Times New Roman;Times New Roman" w:cs="Times New Roman"/>
          <w:sz w:val="24"/>
          <w:szCs w:val="24"/>
          <w:lang w:eastAsia="zh-CN"/>
        </w:rPr>
        <w:t xml:space="preserve">«__» _____________ 20____ г. 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_______________</w:t>
      </w:r>
    </w:p>
    <w:p w14:paraId="081BDEFA" w14:textId="77777777" w:rsidR="005C7252" w:rsidRPr="00EE0E4A" w:rsidRDefault="005C7252" w:rsidP="00EE0E4A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3045D791" w14:textId="77777777" w:rsidR="005C7252" w:rsidRPr="00EE0E4A" w:rsidRDefault="005C7252" w:rsidP="00EE0E4A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EE0E4A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14:paraId="026B98BE" w14:textId="77777777"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14:paraId="74CF53F0" w14:textId="1E9C7522" w:rsidR="005C7252" w:rsidRDefault="005C7252" w:rsidP="009B2523">
      <w:pPr>
        <w:ind w:left="5670"/>
        <w:jc w:val="both"/>
        <w:outlineLvl w:val="1"/>
        <w:rPr>
          <w:sz w:val="18"/>
          <w:szCs w:val="18"/>
        </w:rPr>
      </w:pPr>
      <w:r w:rsidRPr="009B2523">
        <w:rPr>
          <w:sz w:val="18"/>
          <w:szCs w:val="18"/>
        </w:rPr>
        <w:lastRenderedPageBreak/>
        <w:t xml:space="preserve">Приложение № 4 к Заявлению </w:t>
      </w:r>
      <w:r w:rsidR="00F55FFD" w:rsidRPr="00F55FFD">
        <w:rPr>
          <w:sz w:val="18"/>
          <w:szCs w:val="18"/>
        </w:rPr>
        <w:t xml:space="preserve">о внесении изменений в реестр лицензий </w:t>
      </w:r>
      <w:r w:rsidRPr="009B2523">
        <w:rPr>
          <w:sz w:val="18"/>
          <w:szCs w:val="18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</w:p>
    <w:p w14:paraId="42D15FDD" w14:textId="77777777" w:rsidR="00123FC0" w:rsidRPr="009B2523" w:rsidRDefault="00123FC0" w:rsidP="009B2523">
      <w:pPr>
        <w:ind w:left="5670"/>
        <w:jc w:val="both"/>
        <w:outlineLvl w:val="1"/>
        <w:rPr>
          <w:rFonts w:eastAsiaTheme="minorEastAsia" w:cs="Times New Roman"/>
          <w:sz w:val="18"/>
          <w:szCs w:val="18"/>
          <w:lang w:eastAsia="ru-RU"/>
        </w:rPr>
      </w:pPr>
    </w:p>
    <w:p w14:paraId="50D410C1" w14:textId="77777777"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14:paraId="7293A28A" w14:textId="77777777"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14:paraId="24CF6D96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44ABEB3C" w14:textId="77777777" w:rsidR="005C7252" w:rsidRPr="009B2523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B2523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работах, услугах, составляющих медицинскую деятельность, выполнение, оказание которых лицензиатом прекращается</w:t>
      </w:r>
    </w:p>
    <w:p w14:paraId="126C2B2D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14:paraId="5AC110AC" w14:textId="77777777" w:rsidR="005C7252" w:rsidRPr="005F6E9E" w:rsidRDefault="005C7252" w:rsidP="009B2523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3BA98095" w14:textId="77777777" w:rsidR="005C7252" w:rsidRPr="009B2523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B2523">
        <w:rPr>
          <w:rFonts w:eastAsia="Times New Roman;Times New Roman" w:cs="Times New Roman"/>
          <w:sz w:val="18"/>
          <w:szCs w:val="18"/>
          <w:lang w:eastAsia="zh-CN"/>
        </w:rPr>
        <w:t>(наименов</w:t>
      </w:r>
      <w:r w:rsidR="009B2523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674DA1" wp14:editId="2619EC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28DFDF" id="Прямая соединительная линия 5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I8ZZ4n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9B2523">
        <w:rPr>
          <w:rFonts w:eastAsia="Times New Roman;Times New Roman" w:cs="Times New Roman"/>
          <w:sz w:val="18"/>
          <w:szCs w:val="18"/>
          <w:lang w:eastAsia="zh-CN"/>
        </w:rPr>
        <w:t>ание лицензиата)</w:t>
      </w:r>
    </w:p>
    <w:p w14:paraId="70B6B5C2" w14:textId="77777777"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5C7252" w14:paraId="2E5B7053" w14:textId="77777777" w:rsidTr="007F5990">
        <w:tc>
          <w:tcPr>
            <w:tcW w:w="600" w:type="dxa"/>
            <w:vAlign w:val="center"/>
          </w:tcPr>
          <w:p w14:paraId="2C67C751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14:paraId="24564160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1C16B647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14:paraId="52D648AD" w14:textId="77777777" w:rsidTr="007F5990">
        <w:tc>
          <w:tcPr>
            <w:tcW w:w="600" w:type="dxa"/>
          </w:tcPr>
          <w:p w14:paraId="04F0F247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14:paraId="2A8B4444" w14:textId="77777777"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14:paraId="3BC6C091" w14:textId="77777777"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188B952B" w14:textId="77777777" w:rsidTr="007F5990">
        <w:tc>
          <w:tcPr>
            <w:tcW w:w="600" w:type="dxa"/>
          </w:tcPr>
          <w:p w14:paraId="01AEF210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14:paraId="2F8901CA" w14:textId="77777777"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14:paraId="36168225" w14:textId="77777777"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DE6504A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14:paraId="47A2ED2A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14:paraId="50714CA2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2595BDAB" w14:textId="77777777" w:rsidR="005C7252" w:rsidRPr="005F6E9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фамилия, имя</w:t>
      </w:r>
      <w:r w:rsidR="005F6E9E" w:rsidRPr="006E033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8DAB2" wp14:editId="420ACD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393EB1" id="Прямая соединительная линия 5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t>, отчество (при наличии) уполномоченного представителя юридического лица)</w:t>
      </w:r>
    </w:p>
    <w:p w14:paraId="7C9A024A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14:paraId="3B56C16D" w14:textId="77777777"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«__» _____________ 20____ г.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14:paraId="0A4745D9" w14:textId="77777777"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6B4F41BD" w14:textId="77777777"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14:paraId="5A99DA6F" w14:textId="77777777"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14:paraId="5B5DA805" w14:textId="7409BDDB" w:rsidR="005C7252" w:rsidRDefault="005C7252" w:rsidP="005F6E9E">
      <w:pPr>
        <w:ind w:left="5670"/>
        <w:jc w:val="both"/>
        <w:outlineLvl w:val="1"/>
        <w:rPr>
          <w:sz w:val="18"/>
          <w:szCs w:val="18"/>
        </w:rPr>
      </w:pPr>
      <w:r w:rsidRPr="005F6E9E">
        <w:rPr>
          <w:sz w:val="18"/>
          <w:szCs w:val="18"/>
        </w:rPr>
        <w:lastRenderedPageBreak/>
        <w:t xml:space="preserve">Приложение № 5 к Заявлению </w:t>
      </w:r>
      <w:r w:rsidR="00F55FFD" w:rsidRPr="00F55FFD">
        <w:rPr>
          <w:sz w:val="18"/>
          <w:szCs w:val="18"/>
        </w:rPr>
        <w:t>о внесении изменений в реестр лицензий</w:t>
      </w:r>
      <w:r w:rsidRPr="005F6E9E">
        <w:rPr>
          <w:sz w:val="18"/>
          <w:szCs w:val="18"/>
        </w:rPr>
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</w:p>
    <w:p w14:paraId="5C3B929E" w14:textId="77777777" w:rsidR="00123FC0" w:rsidRPr="005C7252" w:rsidRDefault="00123FC0" w:rsidP="005F6E9E">
      <w:pPr>
        <w:ind w:left="5670"/>
        <w:jc w:val="both"/>
        <w:outlineLvl w:val="1"/>
        <w:rPr>
          <w:rFonts w:eastAsiaTheme="minorEastAsia" w:cs="Times New Roman"/>
          <w:b/>
          <w:spacing w:val="40"/>
          <w:sz w:val="21"/>
          <w:szCs w:val="21"/>
          <w:lang w:eastAsia="ru-RU"/>
        </w:rPr>
      </w:pPr>
    </w:p>
    <w:p w14:paraId="33039D89" w14:textId="77777777" w:rsidR="005F6E9E" w:rsidRDefault="005F6E9E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1"/>
          <w:szCs w:val="21"/>
          <w:lang w:eastAsia="zh-CN"/>
        </w:rPr>
      </w:pPr>
    </w:p>
    <w:p w14:paraId="2CBF62D1" w14:textId="77777777" w:rsidR="005C7252" w:rsidRPr="005F6E9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b/>
          <w:bCs/>
          <w:sz w:val="24"/>
          <w:szCs w:val="24"/>
          <w:lang w:eastAsia="zh-CN"/>
        </w:rPr>
        <w:t>Опись документов</w:t>
      </w:r>
    </w:p>
    <w:p w14:paraId="453EC1CB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139D68BB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стоящим удостоверяется, что лицензиат (правопреемник)</w:t>
      </w:r>
    </w:p>
    <w:p w14:paraId="18C79B90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3CA79DAF" w14:textId="77777777" w:rsidR="005F6E9E" w:rsidRPr="005F6E9E" w:rsidRDefault="005F6E9E" w:rsidP="005F6E9E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7CBA32" wp14:editId="52FFE2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BE40D0" id="Прямая соединительная линия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d5AEAANsDAAAOAAAAZHJzL2Uyb0RvYy54bWysU82O0zAQviPxDpbvNEkR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FwVGmih4o/7z8H7Y99/6L8MeDR/66/5rf9Ff9t/7y+Ej2FfDJ7BjsL8ar/cI4KBl&#10;a30JJU/12o2et2sXhem4U/ELlFGX9N9N+rMuIAqXi/uPi/nDBxjRYyy7BVrnw1NmFIpGhaXQURpS&#10;ku0zH6AZpB5TwImDHFonK+wki8lSv2Qc6EKzIqHTorFT6dCWwIrUbxMNqJUyI4QLKSdQ/mfQmBth&#10;LC3f3wKn7NTR6DABldDG/a5r6I6j8kP+kfWBa6R9bupdeogkB2xQUmnc9riiP/oJfvtPrm4A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G9hA53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5590929" w14:textId="77777777" w:rsidR="005C7252" w:rsidRPr="005C7252" w:rsidRDefault="005C7252" w:rsidP="005F6E9E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наименование</w:t>
      </w:r>
      <w:r w:rsidR="005F6E9E" w:rsidRPr="005F6E9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9EA719" wp14:editId="0A7D3D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A2FA82" id="Прямая соединительная линия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l45AEAANsDAAAOAAAAZHJzL2Uyb0RvYy54bWysU82O0zAQviPxDpbvNEkR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FyCPJgreqP88vB/2/bf+y7BHw4f+uv/aX/SX/ff+cvgI9tXwCewY7K/G6z0COGjZ&#10;Wl9CyVO9dqPn7dpFYTruVPwCZdQl/XeT/qwLiMLl4v7jYv7wAUb0GMtugdb58JQZhaJRYSl0lIaU&#10;ZPvMB2gGqccUcOIgh9bJCjvJYrLULxkHutCsSOi0aOxUOrQlsCL12yLSgFopM0K4kHIC5X8GjbkR&#10;xtLy/S1wyk4djQ4TUAlt3O+6hu44Kj/kH1kfuEba56bepYdIcsAGJWbjtscV/dFP8Nt/cnUD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ATDCXj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 лицензиата/правопреемника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>)</w:t>
      </w:r>
    </w:p>
    <w:p w14:paraId="43C1216B" w14:textId="1DD2569E" w:rsidR="005C7252" w:rsidRPr="005F6E9E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представил в Росздравнадзор (территориальный орган) нижеследующие документы </w:t>
      </w:r>
      <w:proofErr w:type="gramStart"/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для 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 xml:space="preserve"> внесения</w:t>
      </w:r>
      <w:proofErr w:type="gramEnd"/>
      <w:r w:rsidR="005E1B12">
        <w:rPr>
          <w:rFonts w:eastAsia="Times New Roman;Times New Roman" w:cs="Times New Roman"/>
          <w:sz w:val="24"/>
          <w:szCs w:val="24"/>
          <w:lang w:eastAsia="zh-CN"/>
        </w:rPr>
        <w:t xml:space="preserve"> изменений в реестр лицензий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 на осуществление медицинской деятельности.</w:t>
      </w:r>
    </w:p>
    <w:p w14:paraId="632BD033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22DF1590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14:paraId="634AF167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14:paraId="4D1BF02F" w14:textId="77777777" w:rsid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14:paraId="6B2D558A" w14:textId="77777777" w:rsidR="00577221" w:rsidRPr="005C7252" w:rsidRDefault="00577221" w:rsidP="00577221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F55FFD">
        <w:rPr>
          <w:rFonts w:eastAsia="Times New Roman;Times New Roman" w:cs="Times New Roman"/>
          <w:sz w:val="24"/>
          <w:szCs w:val="24"/>
          <w:lang w:eastAsia="zh-CN"/>
        </w:rPr>
        <w:t xml:space="preserve">реорганизацией юридического лица в форме присоединения лицензиата к другому </w:t>
      </w:r>
      <w:r>
        <w:rPr>
          <w:rFonts w:eastAsia="Times New Roman;Times New Roman" w:cs="Times New Roman"/>
          <w:sz w:val="24"/>
          <w:szCs w:val="24"/>
          <w:lang w:eastAsia="zh-CN"/>
        </w:rPr>
        <w:t xml:space="preserve">    </w:t>
      </w:r>
      <w:r w:rsidRPr="00F55FFD">
        <w:rPr>
          <w:rFonts w:eastAsia="Times New Roman;Times New Roman" w:cs="Times New Roman"/>
          <w:sz w:val="24"/>
          <w:szCs w:val="24"/>
          <w:lang w:eastAsia="zh-CN"/>
        </w:rPr>
        <w:t>юридическому лицу</w:t>
      </w:r>
      <w:r>
        <w:rPr>
          <w:rFonts w:eastAsia="Times New Roman;Times New Roman" w:cs="Times New Roman"/>
          <w:sz w:val="24"/>
          <w:szCs w:val="24"/>
          <w:lang w:eastAsia="zh-CN"/>
        </w:rPr>
        <w:t>;</w:t>
      </w:r>
    </w:p>
    <w:p w14:paraId="43DA06E7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bookmarkStart w:id="1" w:name="_GoBack"/>
      <w:bookmarkEnd w:id="1"/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юридического лица;</w:t>
      </w:r>
    </w:p>
    <w:p w14:paraId="1E479EDE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нахождения юридического лица;</w:t>
      </w:r>
    </w:p>
    <w:p w14:paraId="3CA6610C" w14:textId="77777777" w:rsid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осуществления деятельности;</w:t>
      </w:r>
    </w:p>
    <w:p w14:paraId="55E5DE41" w14:textId="0971121D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наименования лицензируемого вида деятельности, 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внесения изменений в реестр лицензий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, не содержащей перечней работ, услуг, которые оказываются в составе медицинской деятельности </w:t>
      </w:r>
      <w:hyperlink w:anchor="P394" w:history="1">
        <w:r w:rsidRPr="005F6E9E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F6E9E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14:paraId="6E8C35BB" w14:textId="05F76894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медицинской деятельности, если необходимость 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 xml:space="preserve">внесения изменений в реестр 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>лицензи</w:t>
      </w:r>
      <w:r w:rsidR="005E1B12">
        <w:rPr>
          <w:rFonts w:eastAsia="Times New Roman;Times New Roman" w:cs="Times New Roman"/>
          <w:sz w:val="24"/>
          <w:szCs w:val="24"/>
          <w:lang w:eastAsia="zh-CN"/>
        </w:rPr>
        <w:t>й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 определена этим нормативным правовым актом;</w:t>
      </w:r>
    </w:p>
    <w:p w14:paraId="13F64A23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;</w:t>
      </w:r>
    </w:p>
    <w:p w14:paraId="6A86D649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14:paraId="51D7A9DA" w14:textId="17F7ADE0" w:rsidR="005F6E9E" w:rsidRPr="005F6E9E" w:rsidRDefault="005C7252" w:rsidP="005F6E9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&lt;**&gt; Данное основание </w:t>
      </w:r>
      <w:r w:rsidR="00F55FFD" w:rsidRPr="00F55FFD">
        <w:rPr>
          <w:rFonts w:eastAsia="Times New Roman;Times New Roman" w:cs="Times New Roman"/>
          <w:sz w:val="18"/>
          <w:szCs w:val="18"/>
          <w:lang w:eastAsia="zh-CN"/>
        </w:rPr>
        <w:t xml:space="preserve">внесения изменений в реестр лицензий 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распространяется только на те лицензии, которые действовали до дня вступления в силу Федерального </w:t>
      </w:r>
      <w:hyperlink r:id="rId6" w:history="1">
        <w:r w:rsidRPr="005F6E9E">
          <w:rPr>
            <w:rFonts w:eastAsia="Times New Roman;Times New Roman" w:cs="Times New Roman"/>
            <w:sz w:val="18"/>
            <w:szCs w:val="18"/>
            <w:lang w:eastAsia="zh-CN"/>
          </w:rPr>
          <w:t>закона</w:t>
        </w:r>
      </w:hyperlink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 от 4 мая 2011 г. № 99-ФЗ «О лицензировании отдельных видов деятельности» </w:t>
      </w: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977"/>
        <w:gridCol w:w="1702"/>
      </w:tblGrid>
      <w:tr w:rsidR="005C7252" w:rsidRPr="005C7252" w14:paraId="157FB3C0" w14:textId="77777777" w:rsidTr="007F5990">
        <w:trPr>
          <w:trHeight w:val="248"/>
        </w:trPr>
        <w:tc>
          <w:tcPr>
            <w:tcW w:w="595" w:type="dxa"/>
          </w:tcPr>
          <w:p w14:paraId="599BE949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7977" w:type="dxa"/>
          </w:tcPr>
          <w:p w14:paraId="4D516E3C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</w:t>
            </w:r>
          </w:p>
        </w:tc>
        <w:tc>
          <w:tcPr>
            <w:tcW w:w="1702" w:type="dxa"/>
          </w:tcPr>
          <w:p w14:paraId="47FED009" w14:textId="77777777"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14:paraId="57D665E9" w14:textId="77777777" w:rsidTr="007F5990">
        <w:trPr>
          <w:trHeight w:val="434"/>
        </w:trPr>
        <w:tc>
          <w:tcPr>
            <w:tcW w:w="595" w:type="dxa"/>
            <w:vAlign w:val="center"/>
          </w:tcPr>
          <w:p w14:paraId="5F1F955B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77" w:type="dxa"/>
          </w:tcPr>
          <w:p w14:paraId="59B19E45" w14:textId="15542FFD"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Заявление </w:t>
            </w:r>
            <w:r w:rsidR="00F55FFD"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о </w:t>
            </w:r>
            <w:r w:rsidR="00F55FFD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несении изменений в реестр лицензий</w:t>
            </w:r>
            <w:r w:rsidR="00F55FFD"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 осуществление медицинской деятельности</w:t>
            </w:r>
          </w:p>
        </w:tc>
        <w:tc>
          <w:tcPr>
            <w:tcW w:w="1702" w:type="dxa"/>
          </w:tcPr>
          <w:p w14:paraId="0E11B195" w14:textId="77777777"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765C147A" w14:textId="77777777" w:rsidTr="007F5990">
        <w:trPr>
          <w:trHeight w:val="28"/>
        </w:trPr>
        <w:tc>
          <w:tcPr>
            <w:tcW w:w="595" w:type="dxa"/>
            <w:vAlign w:val="center"/>
          </w:tcPr>
          <w:p w14:paraId="5710921B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77" w:type="dxa"/>
          </w:tcPr>
          <w:p w14:paraId="31C1F651" w14:textId="77777777"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оверенность на право представления интересов юридического лица</w:t>
            </w:r>
          </w:p>
        </w:tc>
        <w:tc>
          <w:tcPr>
            <w:tcW w:w="1702" w:type="dxa"/>
          </w:tcPr>
          <w:p w14:paraId="79135977" w14:textId="77777777"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8A7C0A" w14:textId="77777777" w:rsidR="005F6E9E" w:rsidRDefault="005F6E9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6CC55EE0" w14:textId="77777777" w:rsidR="005F6E9E" w:rsidRDefault="005F6E9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6AD5B002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14:paraId="22CE27A7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осуществлять медицинскую деятельности по адресу места осуществления, не предусмотренному лицензией;</w:t>
      </w:r>
    </w:p>
    <w:p w14:paraId="59D3ECEF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ыполнять работы, оказывать услуги, составляющие медицинскую деятельность, не предусмотренному лицензией.</w:t>
      </w:r>
    </w:p>
    <w:tbl>
      <w:tblPr>
        <w:tblW w:w="10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8057"/>
        <w:gridCol w:w="1694"/>
      </w:tblGrid>
      <w:tr w:rsidR="005C7252" w:rsidRPr="005C7252" w14:paraId="17FBC348" w14:textId="77777777" w:rsidTr="007F5990">
        <w:tc>
          <w:tcPr>
            <w:tcW w:w="590" w:type="dxa"/>
          </w:tcPr>
          <w:p w14:paraId="323580AA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8057" w:type="dxa"/>
          </w:tcPr>
          <w:p w14:paraId="4995CC8E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&lt;*&gt;</w:t>
            </w:r>
          </w:p>
        </w:tc>
        <w:tc>
          <w:tcPr>
            <w:tcW w:w="1694" w:type="dxa"/>
          </w:tcPr>
          <w:p w14:paraId="12D5326A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14:paraId="403F73AB" w14:textId="77777777" w:rsidTr="007F5990">
        <w:tc>
          <w:tcPr>
            <w:tcW w:w="590" w:type="dxa"/>
            <w:vAlign w:val="center"/>
          </w:tcPr>
          <w:p w14:paraId="307F7288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057" w:type="dxa"/>
          </w:tcPr>
          <w:p w14:paraId="245988ED" w14:textId="27D63A6B" w:rsidR="005C7252" w:rsidRPr="005F6E9E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Заявление </w:t>
            </w:r>
            <w:r w:rsidR="00F55FFD"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о </w:t>
            </w:r>
            <w:r w:rsidR="00F55FFD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несении изменений в реестр лицензий</w:t>
            </w:r>
            <w:r w:rsidR="00F55FFD"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на осуществление медицинской деятельности </w:t>
            </w:r>
          </w:p>
        </w:tc>
        <w:tc>
          <w:tcPr>
            <w:tcW w:w="1694" w:type="dxa"/>
          </w:tcPr>
          <w:p w14:paraId="19E6A472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5FEEA103" w14:textId="77777777" w:rsidTr="007F5990">
        <w:tc>
          <w:tcPr>
            <w:tcW w:w="590" w:type="dxa"/>
            <w:vAlign w:val="center"/>
          </w:tcPr>
          <w:p w14:paraId="5D45412F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057" w:type="dxa"/>
          </w:tcPr>
          <w:p w14:paraId="44E28EA7" w14:textId="77777777"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- сведения об этих зданиях, строениях, сооружениях и (или) помещениях) </w:t>
            </w:r>
          </w:p>
        </w:tc>
        <w:tc>
          <w:tcPr>
            <w:tcW w:w="1694" w:type="dxa"/>
          </w:tcPr>
          <w:p w14:paraId="428769B2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21D9725B" w14:textId="77777777" w:rsidTr="007F5990">
        <w:tc>
          <w:tcPr>
            <w:tcW w:w="590" w:type="dxa"/>
            <w:vAlign w:val="center"/>
          </w:tcPr>
          <w:p w14:paraId="60A3D7A4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057" w:type="dxa"/>
          </w:tcPr>
          <w:p w14:paraId="08948978" w14:textId="77777777"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694" w:type="dxa"/>
          </w:tcPr>
          <w:p w14:paraId="456A80BB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0FE4CCDC" w14:textId="77777777" w:rsidTr="007F5990">
        <w:tc>
          <w:tcPr>
            <w:tcW w:w="590" w:type="dxa"/>
            <w:vAlign w:val="center"/>
          </w:tcPr>
          <w:p w14:paraId="2E04E088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057" w:type="dxa"/>
          </w:tcPr>
          <w:p w14:paraId="0C268239" w14:textId="77777777"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</w:t>
            </w:r>
          </w:p>
        </w:tc>
        <w:tc>
          <w:tcPr>
            <w:tcW w:w="1694" w:type="dxa"/>
          </w:tcPr>
          <w:p w14:paraId="3C5E7CC1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0063ADD0" w14:textId="77777777" w:rsidTr="007F5990">
        <w:tc>
          <w:tcPr>
            <w:tcW w:w="590" w:type="dxa"/>
            <w:vAlign w:val="center"/>
          </w:tcPr>
          <w:p w14:paraId="5793D81B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057" w:type="dxa"/>
          </w:tcPr>
          <w:p w14:paraId="5DD668E3" w14:textId="77777777"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и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694" w:type="dxa"/>
          </w:tcPr>
          <w:p w14:paraId="0582A795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14:paraId="11672FF0" w14:textId="77777777" w:rsidTr="007F5990">
        <w:tc>
          <w:tcPr>
            <w:tcW w:w="590" w:type="dxa"/>
            <w:vAlign w:val="center"/>
          </w:tcPr>
          <w:p w14:paraId="0B0FBE43" w14:textId="77777777"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057" w:type="dxa"/>
          </w:tcPr>
          <w:p w14:paraId="7602BE92" w14:textId="77777777"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оверенность </w:t>
            </w:r>
          </w:p>
        </w:tc>
        <w:tc>
          <w:tcPr>
            <w:tcW w:w="1694" w:type="dxa"/>
          </w:tcPr>
          <w:p w14:paraId="6255D207" w14:textId="77777777"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3"/>
      </w:tblGrid>
      <w:tr w:rsidR="005C7252" w:rsidRPr="005C7252" w14:paraId="4ECF8D90" w14:textId="77777777" w:rsidTr="007F5990">
        <w:tc>
          <w:tcPr>
            <w:tcW w:w="5386" w:type="dxa"/>
          </w:tcPr>
          <w:p w14:paraId="3EA6B20D" w14:textId="77777777" w:rsidR="005C7252" w:rsidRPr="005F6E9E" w:rsidRDefault="005C7252" w:rsidP="005C7252">
            <w:pPr>
              <w:ind w:firstLine="426"/>
              <w:jc w:val="center"/>
              <w:rPr>
                <w:sz w:val="24"/>
                <w:szCs w:val="24"/>
              </w:rPr>
            </w:pPr>
          </w:p>
          <w:p w14:paraId="1C09687A" w14:textId="77777777"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сдал</w:t>
            </w:r>
          </w:p>
          <w:p w14:paraId="2FF9DC4D" w14:textId="77777777"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лицензиат (уполномоченный представитель лицензиата)</w:t>
            </w:r>
          </w:p>
          <w:p w14:paraId="1F85307E" w14:textId="77777777" w:rsidR="005F6E9E" w:rsidRDefault="005F6E9E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 xml:space="preserve"> </w:t>
            </w:r>
          </w:p>
          <w:p w14:paraId="53A2264B" w14:textId="77777777" w:rsidR="005C7252" w:rsidRPr="005F6E9E" w:rsidRDefault="005F6E9E" w:rsidP="005F6E9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B4F125" wp14:editId="1593C84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890</wp:posOffset>
                      </wp:positionV>
                      <wp:extent cx="2990850" cy="0"/>
                      <wp:effectExtent l="0" t="0" r="1905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7D8EF1" id="Прямая соединительная линия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.7pt" to="240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18"/>
                <w:szCs w:val="18"/>
              </w:rPr>
              <w:t>(фамилия, имя, отчество (при наличии),</w:t>
            </w:r>
          </w:p>
          <w:p w14:paraId="0EA3E0E4" w14:textId="77777777" w:rsidR="005C7252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18"/>
                <w:szCs w:val="18"/>
              </w:rPr>
              <w:t>должность, подпись)</w:t>
            </w:r>
          </w:p>
          <w:p w14:paraId="3FF755E8" w14:textId="77777777" w:rsidR="005F6E9E" w:rsidRPr="005F6E9E" w:rsidRDefault="005F6E9E" w:rsidP="005F6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75EE61" wp14:editId="0446F9C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5260</wp:posOffset>
                      </wp:positionV>
                      <wp:extent cx="2990850" cy="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BDA90B2" id="Прямая соединительная линия 6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3.8pt" to="240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65AEAANsDAAAOAAAAZHJzL2Uyb0RvYy54bWysU82O0zAQviPxDpbvNGkR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EA77F46" w14:textId="77777777" w:rsidR="005C7252" w:rsidRPr="005F6E9E" w:rsidRDefault="005F6E9E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24"/>
                <w:szCs w:val="24"/>
              </w:rPr>
              <w:t xml:space="preserve"> </w:t>
            </w:r>
            <w:r w:rsidR="005C7252" w:rsidRPr="005F6E9E">
              <w:rPr>
                <w:sz w:val="18"/>
                <w:szCs w:val="18"/>
              </w:rPr>
              <w:t>(реквизиты доверенности)</w:t>
            </w:r>
          </w:p>
        </w:tc>
        <w:tc>
          <w:tcPr>
            <w:tcW w:w="4946" w:type="dxa"/>
          </w:tcPr>
          <w:p w14:paraId="4ACA59AD" w14:textId="77777777" w:rsidR="005C7252" w:rsidRPr="005F6E9E" w:rsidRDefault="005C7252" w:rsidP="005C7252">
            <w:pPr>
              <w:ind w:firstLine="426"/>
              <w:jc w:val="center"/>
              <w:rPr>
                <w:sz w:val="24"/>
                <w:szCs w:val="24"/>
              </w:rPr>
            </w:pPr>
          </w:p>
          <w:p w14:paraId="4FDF12FF" w14:textId="77777777"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принял</w:t>
            </w:r>
          </w:p>
          <w:p w14:paraId="3BE88F9D" w14:textId="77777777"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лжностное лицо Росздравнадзора (территориального органа)</w:t>
            </w:r>
          </w:p>
          <w:p w14:paraId="63DA3EBE" w14:textId="77777777"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</w:p>
          <w:p w14:paraId="46A5EE84" w14:textId="77777777" w:rsidR="005C7252" w:rsidRPr="005F6E9E" w:rsidRDefault="005C7252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18"/>
                <w:szCs w:val="18"/>
              </w:rPr>
              <w:t>(фамилия, имя,</w:t>
            </w:r>
            <w:r w:rsidR="005F6E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E7ED8D" wp14:editId="299119E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990850" cy="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4FFCF" id="Прямая соединительная линия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0" to="2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s5AEAANsDAAAOAAAAZHJzL2Uyb0RvYy54bWysU82O0zAQviPxDpbvNGkF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6E9E">
              <w:rPr>
                <w:sz w:val="18"/>
                <w:szCs w:val="18"/>
              </w:rPr>
              <w:t xml:space="preserve"> отчество (при наличии), должность, подпись)</w:t>
            </w:r>
          </w:p>
          <w:p w14:paraId="66BC2294" w14:textId="77777777" w:rsidR="005C7252" w:rsidRPr="005F6E9E" w:rsidRDefault="005C7252" w:rsidP="005F6E9E">
            <w:pPr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ата</w:t>
            </w:r>
          </w:p>
          <w:p w14:paraId="5A8785CB" w14:textId="77777777"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9BB166" wp14:editId="75F160E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8415</wp:posOffset>
                      </wp:positionV>
                      <wp:extent cx="2590800" cy="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0B4BA68" id="Прямая соединительная линия 65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5pt,1.45pt" to="23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jP5AEAANs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Входящий номер</w:t>
            </w:r>
          </w:p>
          <w:p w14:paraId="1C24AA85" w14:textId="77777777"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1F8FBA" wp14:editId="7DD9BEB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6125B73" id="Прямая соединительная линия 6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5pt,.4pt" to="234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GE4wEAANsDAAAOAAAAZHJzL2Uyb0RvYy54bWysU82O0zAQviPxDpbvNOlKlC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Количество листов</w:t>
            </w:r>
          </w:p>
          <w:p w14:paraId="45AE67C3" w14:textId="77777777" w:rsidR="005C7252" w:rsidRPr="005F6E9E" w:rsidRDefault="005F6E9E" w:rsidP="005C7252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5756A43" wp14:editId="247A5DCA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2427BC" id="Прямая соединительная линия 6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.85pt" to="23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UC4wEAANsDAAAOAAAAZHJzL2Uyb0RvYy54bWysU82O0zAQviPxDpbvNOmKL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76B278" w14:textId="77777777"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&lt;*&gt; Лицензиат вправе предоставить по собственной инициативе копии документов, подтверждающие сведения, указанные в 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lastRenderedPageBreak/>
        <w:t>заявлении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 w:type="page"/>
      </w:r>
    </w:p>
    <w:p w14:paraId="63A9614F" w14:textId="19E4D31E" w:rsidR="005C7252" w:rsidRDefault="005C7252" w:rsidP="007F5990">
      <w:pPr>
        <w:ind w:left="5670"/>
        <w:jc w:val="both"/>
        <w:outlineLvl w:val="1"/>
        <w:rPr>
          <w:sz w:val="18"/>
          <w:szCs w:val="18"/>
        </w:rPr>
      </w:pPr>
      <w:r w:rsidRPr="007F5990">
        <w:rPr>
          <w:sz w:val="18"/>
          <w:szCs w:val="18"/>
        </w:rPr>
        <w:lastRenderedPageBreak/>
        <w:t xml:space="preserve">Приложение № 6 к Заявлению </w:t>
      </w:r>
      <w:r w:rsidR="00F55FFD" w:rsidRPr="00F55FFD">
        <w:rPr>
          <w:sz w:val="18"/>
          <w:szCs w:val="18"/>
        </w:rPr>
        <w:t>о внесении изменений в реестр лицензий</w:t>
      </w:r>
      <w:r w:rsidRPr="007F5990">
        <w:rPr>
          <w:sz w:val="18"/>
          <w:szCs w:val="18"/>
        </w:rPr>
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2 к Административному регламенту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</w:t>
      </w:r>
      <w:r w:rsidR="00123FC0">
        <w:rPr>
          <w:sz w:val="18"/>
          <w:szCs w:val="18"/>
        </w:rPr>
        <w:t>.</w:t>
      </w:r>
    </w:p>
    <w:p w14:paraId="57B8569B" w14:textId="55DF6A33" w:rsidR="00123FC0" w:rsidRDefault="00123FC0" w:rsidP="007F5990">
      <w:pPr>
        <w:ind w:left="5670"/>
        <w:jc w:val="both"/>
        <w:outlineLvl w:val="1"/>
        <w:rPr>
          <w:sz w:val="18"/>
          <w:szCs w:val="18"/>
        </w:rPr>
      </w:pPr>
    </w:p>
    <w:p w14:paraId="76FA03F6" w14:textId="77777777" w:rsidR="00123FC0" w:rsidRPr="007F5990" w:rsidRDefault="00123FC0" w:rsidP="007F5990">
      <w:pPr>
        <w:ind w:left="5670"/>
        <w:jc w:val="both"/>
        <w:outlineLvl w:val="1"/>
        <w:rPr>
          <w:rFonts w:eastAsia="Times New Roman;Times New Roman" w:cs="Times New Roman"/>
          <w:sz w:val="18"/>
          <w:szCs w:val="18"/>
          <w:lang w:eastAsia="zh-CN"/>
        </w:rPr>
      </w:pPr>
    </w:p>
    <w:p w14:paraId="74070AFB" w14:textId="77777777" w:rsidR="005C7252" w:rsidRPr="007F5990" w:rsidRDefault="005C7252" w:rsidP="005C7252">
      <w:pPr>
        <w:ind w:firstLine="426"/>
        <w:jc w:val="center"/>
        <w:rPr>
          <w:rFonts w:ascii="Arial;Tahoma" w:hAnsi="Arial;Tahoma" w:cs="Arial;Tahoma"/>
          <w:sz w:val="18"/>
          <w:szCs w:val="18"/>
        </w:rPr>
      </w:pPr>
    </w:p>
    <w:p w14:paraId="4D3D45FB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Реквизиты</w:t>
      </w:r>
    </w:p>
    <w:p w14:paraId="42B27F55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окументов о государственной регистрации медицинских изделий</w:t>
      </w:r>
    </w:p>
    <w:p w14:paraId="54CBAEDA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(оборудования, аппаратов, приборов, инструментов), необходимых</w:t>
      </w:r>
    </w:p>
    <w:p w14:paraId="24FFCC45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ля выполнения заявленных работ (услуг), составляющих</w:t>
      </w:r>
    </w:p>
    <w:p w14:paraId="044C3C33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медицинскую деятельность</w:t>
      </w:r>
      <w:hyperlink w:anchor="P616" w:history="1">
        <w:r w:rsidRPr="00B87176">
          <w:rPr>
            <w:rFonts w:eastAsia="Times New Roman;Times New Roman" w:cs="Times New Roman"/>
            <w:b/>
            <w:bCs/>
            <w:sz w:val="24"/>
            <w:szCs w:val="24"/>
            <w:lang w:eastAsia="zh-CN"/>
          </w:rPr>
          <w:t>&lt;*&gt;</w:t>
        </w:r>
      </w:hyperlink>
    </w:p>
    <w:p w14:paraId="7BAE2ECA" w14:textId="77777777" w:rsidR="00DD6C99" w:rsidRPr="00B87176" w:rsidRDefault="00DD6C99" w:rsidP="00DD6C99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14:paraId="6445F969" w14:textId="77777777" w:rsidR="00DD6C99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14:paraId="6B7E1F10" w14:textId="77777777"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CD2DF" wp14:editId="3AE2693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39230" cy="0"/>
                <wp:effectExtent l="0" t="0" r="3302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9066B3" id="Прямая соединительная линия 6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5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87176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(наименование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ата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 адрес места осуществления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медицинской деятельности)</w:t>
      </w:r>
    </w:p>
    <w:p w14:paraId="607A948F" w14:textId="77777777" w:rsidR="00DD6C99" w:rsidRPr="00B87176" w:rsidRDefault="00DD6C99" w:rsidP="00DD6C99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DD6C99" w:rsidRPr="00B87176" w14:paraId="7FF5B2FC" w14:textId="77777777" w:rsidTr="00F55FFD">
        <w:tc>
          <w:tcPr>
            <w:tcW w:w="3753" w:type="dxa"/>
            <w:vAlign w:val="center"/>
          </w:tcPr>
          <w:p w14:paraId="59A21394" w14:textId="77777777" w:rsidR="00DD6C99" w:rsidRPr="00B87176" w:rsidRDefault="00DD6C99" w:rsidP="00F55FFD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14:paraId="39D6089B" w14:textId="77777777" w:rsidR="00DD6C99" w:rsidRPr="00B87176" w:rsidRDefault="00DD6C99" w:rsidP="00F55FFD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14:paraId="6314F51A" w14:textId="77777777" w:rsidR="00DD6C99" w:rsidRPr="00B87176" w:rsidRDefault="00DD6C99" w:rsidP="00F55FFD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омер, дата регистрационного удостоверения медицинского изделия</w:t>
            </w:r>
          </w:p>
          <w:p w14:paraId="360BDBA2" w14:textId="77777777" w:rsidR="00DD6C99" w:rsidRPr="00B87176" w:rsidRDefault="00DD6C99" w:rsidP="00F55FFD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DD6C99" w:rsidRPr="00B87176" w14:paraId="586ACD38" w14:textId="77777777" w:rsidTr="00F55FFD">
        <w:tc>
          <w:tcPr>
            <w:tcW w:w="3753" w:type="dxa"/>
            <w:vAlign w:val="center"/>
          </w:tcPr>
          <w:p w14:paraId="0FE06549" w14:textId="77777777" w:rsidR="00DD6C99" w:rsidRPr="00B87176" w:rsidRDefault="00DD6C99" w:rsidP="00F55FFD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vAlign w:val="center"/>
          </w:tcPr>
          <w:p w14:paraId="2E9A5F30" w14:textId="77777777" w:rsidR="00DD6C99" w:rsidRPr="00B87176" w:rsidRDefault="00DD6C99" w:rsidP="00F55FFD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14:paraId="73427AB8" w14:textId="77777777" w:rsidR="00DD6C99" w:rsidRPr="00B87176" w:rsidRDefault="00DD6C99" w:rsidP="00F55FFD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D6C99" w:rsidRPr="00B87176" w14:paraId="60C1EA5B" w14:textId="77777777" w:rsidTr="00F55FFD">
        <w:tc>
          <w:tcPr>
            <w:tcW w:w="3753" w:type="dxa"/>
          </w:tcPr>
          <w:p w14:paraId="144FB83C" w14:textId="77777777" w:rsidR="00DD6C99" w:rsidRPr="00B87176" w:rsidRDefault="00DD6C99" w:rsidP="00F55FFD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14:paraId="515B95EF" w14:textId="77777777" w:rsidR="00DD6C99" w:rsidRPr="00B87176" w:rsidRDefault="00DD6C99" w:rsidP="00F55FFD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193DE3F" w14:textId="77777777" w:rsidR="00DD6C99" w:rsidRPr="00B87176" w:rsidRDefault="00DD6C99" w:rsidP="00F55FFD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DD6C99" w:rsidRPr="00B87176" w14:paraId="575D2A2F" w14:textId="77777777" w:rsidTr="00F55FFD">
        <w:tc>
          <w:tcPr>
            <w:tcW w:w="3753" w:type="dxa"/>
          </w:tcPr>
          <w:p w14:paraId="0A488C3D" w14:textId="77777777" w:rsidR="00DD6C99" w:rsidRPr="00B87176" w:rsidRDefault="00DD6C99" w:rsidP="00F55FFD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14:paraId="1C38B836" w14:textId="77777777" w:rsidR="00DD6C99" w:rsidRPr="00B87176" w:rsidRDefault="00DD6C99" w:rsidP="00F55FFD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6FF9DFF" w14:textId="77777777" w:rsidR="00DD6C99" w:rsidRPr="00B87176" w:rsidRDefault="00DD6C99" w:rsidP="00F55FFD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C283227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1D18DD49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5DEDE833" w14:textId="77777777" w:rsidR="00DD6C99" w:rsidRPr="00B87176" w:rsidRDefault="00DD6C99" w:rsidP="00DD6C99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EC13CB" wp14:editId="6DC002EC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539230" cy="0"/>
                <wp:effectExtent l="0" t="0" r="3302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4A71F1" id="Прямая соединительная линия 6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514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8I5QEAANsDAAAOAAAAZHJzL2Uyb0RvYy54bWysU82O0zAQviPxDpbvNGlXVGz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(фамилия, имя, отчество (при наличии) уполномоченного представителя юридического лица)</w:t>
      </w:r>
    </w:p>
    <w:p w14:paraId="0AF1CC97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14:paraId="79426B15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>«__» _____________ 20___ г.                                                                                                                 _______________</w:t>
      </w:r>
    </w:p>
    <w:p w14:paraId="0413079C" w14:textId="77777777"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14:paraId="69178C43" w14:textId="77777777"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14:paraId="476CE711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37E95343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0D2C1440" w14:textId="77777777"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14:paraId="6F1185BB" w14:textId="77777777" w:rsidR="00DD6C99" w:rsidRDefault="00577221" w:rsidP="00DD6C99">
      <w:pPr>
        <w:widowControl w:val="0"/>
        <w:autoSpaceDE w:val="0"/>
        <w:jc w:val="both"/>
      </w:pPr>
      <w:hyperlink w:anchor="P616" w:history="1">
        <w:r w:rsidR="00DD6C99" w:rsidRPr="00B87176">
          <w:rPr>
            <w:rFonts w:eastAsia="Times New Roman;Times New Roman" w:cs="Times New Roman"/>
            <w:sz w:val="18"/>
            <w:szCs w:val="18"/>
            <w:lang w:eastAsia="zh-CN"/>
          </w:rPr>
          <w:t>&lt;*&gt;</w:t>
        </w:r>
      </w:hyperlink>
      <w:r w:rsidR="00DD6C99"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</w:t>
      </w:r>
      <w:r w:rsidR="00DD6C99" w:rsidRPr="00B87176">
        <w:rPr>
          <w:rFonts w:eastAsia="Times New Roman;Times New Roman" w:cs="Courier New"/>
          <w:sz w:val="18"/>
          <w:szCs w:val="18"/>
          <w:lang w:eastAsia="zh-CN"/>
        </w:rPr>
        <w:t>нформация о наличии медицинских изделий отражается с учетом их размещения по конкретным адресам осуществления медицинской деятельности</w:t>
      </w:r>
    </w:p>
    <w:p w14:paraId="0E4456C4" w14:textId="77777777" w:rsidR="001933CE" w:rsidRDefault="001933CE"/>
    <w:sectPr w:rsidR="001933CE" w:rsidSect="005C72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;Tah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52"/>
    <w:rsid w:val="00123FC0"/>
    <w:rsid w:val="001933CE"/>
    <w:rsid w:val="001B6265"/>
    <w:rsid w:val="001B7B9D"/>
    <w:rsid w:val="0025428F"/>
    <w:rsid w:val="00286B23"/>
    <w:rsid w:val="00360A80"/>
    <w:rsid w:val="004649E8"/>
    <w:rsid w:val="0047098E"/>
    <w:rsid w:val="004A0FE2"/>
    <w:rsid w:val="00503427"/>
    <w:rsid w:val="00577221"/>
    <w:rsid w:val="005C7252"/>
    <w:rsid w:val="005E1B12"/>
    <w:rsid w:val="005F6E9E"/>
    <w:rsid w:val="005F73DC"/>
    <w:rsid w:val="006E033E"/>
    <w:rsid w:val="007274AC"/>
    <w:rsid w:val="007A5BEF"/>
    <w:rsid w:val="007F5990"/>
    <w:rsid w:val="00935557"/>
    <w:rsid w:val="00950BCF"/>
    <w:rsid w:val="009B2523"/>
    <w:rsid w:val="00A85BD7"/>
    <w:rsid w:val="00AC6B72"/>
    <w:rsid w:val="00C34837"/>
    <w:rsid w:val="00DD6C99"/>
    <w:rsid w:val="00E34463"/>
    <w:rsid w:val="00EE0E4A"/>
    <w:rsid w:val="00EE64C0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5197"/>
  <w15:chartTrackingRefBased/>
  <w15:docId w15:val="{F5292857-A1CD-4104-9BE4-7311E4F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qFormat/>
    <w:rsid w:val="004A0FE2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D4796FE699F49755ABCBD77829679F7B0F940A716500C7950543FE0CA030AF3A0E8C9DE605474D90B52AAD78K4sFL" TargetMode="External"/><Relationship Id="rId5" Type="http://schemas.openxmlformats.org/officeDocument/2006/relationships/hyperlink" Target="consultantplus://offline/ref=2DD4796FE699F49755ABCBD77829679F7B0F940A716500C7950543FE0CA030AF3A0E8C9DE605474D90B52AAD78K4s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2A60-2E1E-4D50-8726-E514657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Мария Александровна</dc:creator>
  <cp:keywords/>
  <dc:description/>
  <cp:lastModifiedBy>Савранская Наиля Анваровна</cp:lastModifiedBy>
  <cp:revision>3</cp:revision>
  <dcterms:created xsi:type="dcterms:W3CDTF">2022-03-23T12:55:00Z</dcterms:created>
  <dcterms:modified xsi:type="dcterms:W3CDTF">2022-03-23T13:20:00Z</dcterms:modified>
</cp:coreProperties>
</file>